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A278" w14:textId="1D51C87D" w:rsidR="00C04ECD" w:rsidRDefault="006F27C0" w:rsidP="006F2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  <w:lang w:val="es-MX"/>
        </w:rPr>
        <w:drawing>
          <wp:inline distT="0" distB="0" distL="0" distR="0" wp14:anchorId="271CD5C9" wp14:editId="3791BB59">
            <wp:extent cx="749935" cy="930737"/>
            <wp:effectExtent l="0" t="0" r="0" b="3175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11" cy="93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5324F" w14:textId="77777777" w:rsidR="00417AE3" w:rsidRDefault="00417AE3" w:rsidP="006F2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C8CC72" w14:textId="77777777" w:rsidR="005373D5" w:rsidRDefault="005373D5" w:rsidP="006F2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</w:p>
    <w:p w14:paraId="709400FE" w14:textId="4E862C16" w:rsidR="00417AE3" w:rsidRPr="00057CCD" w:rsidRDefault="00417AE3" w:rsidP="006F2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40"/>
          <w:szCs w:val="40"/>
        </w:rPr>
      </w:pPr>
      <w:r w:rsidRPr="00057CCD">
        <w:rPr>
          <w:sz w:val="40"/>
          <w:szCs w:val="40"/>
        </w:rPr>
        <w:t>DIRECTORIO PUERTO AZUL</w:t>
      </w:r>
    </w:p>
    <w:p w14:paraId="0C561818" w14:textId="77777777" w:rsidR="004D0014" w:rsidRDefault="004D0014" w:rsidP="006F2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</w:p>
    <w:p w14:paraId="7F7CD501" w14:textId="6D70C5CD" w:rsidR="00392CE0" w:rsidRDefault="00823F7B" w:rsidP="00823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32"/>
          <w:szCs w:val="32"/>
        </w:rPr>
      </w:pPr>
      <w:r w:rsidRPr="004D0014">
        <w:rPr>
          <w:sz w:val="32"/>
          <w:szCs w:val="32"/>
          <w:u w:val="single"/>
        </w:rPr>
        <w:t>NOMBRES</w:t>
      </w:r>
      <w:r w:rsidRPr="004D0014">
        <w:rPr>
          <w:sz w:val="32"/>
          <w:szCs w:val="32"/>
          <w:u w:val="single"/>
        </w:rPr>
        <w:tab/>
      </w:r>
      <w:r w:rsidRPr="004D0014">
        <w:rPr>
          <w:sz w:val="32"/>
          <w:szCs w:val="32"/>
          <w:u w:val="single"/>
        </w:rPr>
        <w:tab/>
      </w:r>
      <w:r w:rsidR="004D0014" w:rsidRPr="004D0014">
        <w:rPr>
          <w:sz w:val="32"/>
          <w:szCs w:val="32"/>
          <w:u w:val="single"/>
        </w:rPr>
        <w:tab/>
      </w:r>
      <w:r w:rsidR="004D0014" w:rsidRPr="004D0014">
        <w:rPr>
          <w:sz w:val="32"/>
          <w:szCs w:val="32"/>
          <w:u w:val="single"/>
        </w:rPr>
        <w:tab/>
      </w:r>
      <w:r w:rsidR="004D0014" w:rsidRPr="004D0014">
        <w:rPr>
          <w:sz w:val="32"/>
          <w:szCs w:val="32"/>
          <w:u w:val="single"/>
        </w:rPr>
        <w:tab/>
      </w:r>
      <w:r w:rsidR="00E40C9A">
        <w:rPr>
          <w:sz w:val="32"/>
          <w:szCs w:val="32"/>
          <w:u w:val="single"/>
        </w:rPr>
        <w:tab/>
      </w:r>
      <w:r w:rsidR="00E40C9A">
        <w:rPr>
          <w:sz w:val="32"/>
          <w:szCs w:val="32"/>
          <w:u w:val="single"/>
        </w:rPr>
        <w:tab/>
      </w:r>
      <w:r w:rsidR="004D0014" w:rsidRPr="004D0014">
        <w:rPr>
          <w:sz w:val="32"/>
          <w:szCs w:val="32"/>
          <w:u w:val="single"/>
        </w:rPr>
        <w:t>FUNCIÓN</w:t>
      </w:r>
      <w:r w:rsidR="004D0014" w:rsidRPr="004D0014">
        <w:rPr>
          <w:sz w:val="32"/>
          <w:szCs w:val="32"/>
          <w:u w:val="single"/>
        </w:rPr>
        <w:tab/>
      </w:r>
      <w:r w:rsidR="004D0014" w:rsidRPr="004D0014">
        <w:rPr>
          <w:sz w:val="32"/>
          <w:szCs w:val="32"/>
          <w:u w:val="single"/>
        </w:rPr>
        <w:tab/>
      </w:r>
      <w:r w:rsidR="004D0014" w:rsidRPr="004D0014">
        <w:rPr>
          <w:sz w:val="32"/>
          <w:szCs w:val="32"/>
          <w:u w:val="single"/>
        </w:rPr>
        <w:tab/>
      </w:r>
      <w:r w:rsidR="00DC5F34">
        <w:rPr>
          <w:sz w:val="32"/>
          <w:szCs w:val="32"/>
          <w:u w:val="single"/>
        </w:rPr>
        <w:tab/>
      </w:r>
    </w:p>
    <w:p w14:paraId="78418015" w14:textId="03DBB040" w:rsidR="00417AE3" w:rsidRDefault="00417AE3" w:rsidP="00417A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14:paraId="1E053C3A" w14:textId="1DBC6CFB" w:rsidR="00417AE3" w:rsidRDefault="00417AE3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bookmarkStart w:id="0" w:name="_Hlk126687067"/>
      <w:r>
        <w:rPr>
          <w:sz w:val="24"/>
          <w:szCs w:val="24"/>
        </w:rPr>
        <w:t>M</w:t>
      </w:r>
      <w:r w:rsidR="006938C1">
        <w:rPr>
          <w:sz w:val="24"/>
          <w:szCs w:val="24"/>
        </w:rPr>
        <w:t>sc.</w:t>
      </w:r>
      <w:r>
        <w:rPr>
          <w:sz w:val="24"/>
          <w:szCs w:val="24"/>
        </w:rPr>
        <w:t xml:space="preserve"> Martha Espinoza Peñ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C9A">
        <w:rPr>
          <w:sz w:val="24"/>
          <w:szCs w:val="24"/>
        </w:rPr>
        <w:tab/>
      </w:r>
      <w:r w:rsidR="00E40C9A">
        <w:rPr>
          <w:sz w:val="24"/>
          <w:szCs w:val="24"/>
        </w:rPr>
        <w:tab/>
      </w:r>
      <w:r>
        <w:rPr>
          <w:sz w:val="24"/>
          <w:szCs w:val="24"/>
        </w:rPr>
        <w:t>PRESIDENTA</w:t>
      </w:r>
      <w:r w:rsidR="004D0014">
        <w:rPr>
          <w:sz w:val="24"/>
          <w:szCs w:val="24"/>
        </w:rPr>
        <w:tab/>
      </w:r>
      <w:r w:rsidR="004D0014">
        <w:rPr>
          <w:sz w:val="24"/>
          <w:szCs w:val="24"/>
        </w:rPr>
        <w:tab/>
      </w:r>
      <w:r w:rsidR="004D001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45A98AEC" w14:textId="001BFCFD" w:rsidR="00417AE3" w:rsidRDefault="00417AE3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bookmarkStart w:id="1" w:name="_Hlk126686984"/>
      <w:bookmarkEnd w:id="0"/>
      <w:r>
        <w:rPr>
          <w:sz w:val="24"/>
          <w:szCs w:val="24"/>
        </w:rPr>
        <w:t>Abg. Rodrigo Lara Gonzál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C9A">
        <w:rPr>
          <w:sz w:val="24"/>
          <w:szCs w:val="24"/>
        </w:rPr>
        <w:tab/>
      </w:r>
      <w:r w:rsidR="00E40C9A">
        <w:rPr>
          <w:sz w:val="24"/>
          <w:szCs w:val="24"/>
        </w:rPr>
        <w:tab/>
      </w:r>
      <w:r>
        <w:rPr>
          <w:sz w:val="24"/>
          <w:szCs w:val="24"/>
        </w:rPr>
        <w:t>PRIMER VOCA</w:t>
      </w:r>
      <w:r w:rsidR="001740DB">
        <w:rPr>
          <w:sz w:val="24"/>
          <w:szCs w:val="24"/>
        </w:rPr>
        <w:t>L</w:t>
      </w:r>
      <w:r w:rsidR="004D001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bookmarkEnd w:id="1"/>
    <w:p w14:paraId="3354E4CA" w14:textId="42EB6B79" w:rsidR="00417AE3" w:rsidRDefault="006938C1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rq. Isabella Ros</w:t>
      </w:r>
      <w:r w:rsidR="00D43D7B">
        <w:rPr>
          <w:sz w:val="24"/>
          <w:szCs w:val="24"/>
        </w:rPr>
        <w:t>s</w:t>
      </w:r>
      <w:r>
        <w:rPr>
          <w:sz w:val="24"/>
          <w:szCs w:val="24"/>
        </w:rPr>
        <w:t>el Balda</w:t>
      </w:r>
      <w:r w:rsidR="00417AE3">
        <w:rPr>
          <w:sz w:val="24"/>
          <w:szCs w:val="24"/>
        </w:rPr>
        <w:tab/>
      </w:r>
      <w:r w:rsidR="00417AE3">
        <w:rPr>
          <w:sz w:val="24"/>
          <w:szCs w:val="24"/>
        </w:rPr>
        <w:tab/>
      </w:r>
      <w:r w:rsidR="00417AE3">
        <w:rPr>
          <w:sz w:val="24"/>
          <w:szCs w:val="24"/>
        </w:rPr>
        <w:tab/>
      </w:r>
      <w:bookmarkStart w:id="2" w:name="_Hlk126581161"/>
      <w:r w:rsidR="00E40C9A">
        <w:rPr>
          <w:sz w:val="24"/>
          <w:szCs w:val="24"/>
        </w:rPr>
        <w:tab/>
      </w:r>
      <w:r w:rsidR="00E40C9A">
        <w:rPr>
          <w:sz w:val="24"/>
          <w:szCs w:val="24"/>
        </w:rPr>
        <w:tab/>
      </w:r>
      <w:r w:rsidR="00417AE3">
        <w:rPr>
          <w:sz w:val="24"/>
          <w:szCs w:val="24"/>
        </w:rPr>
        <w:t>SEGUNDO VOCAL</w:t>
      </w:r>
      <w:bookmarkEnd w:id="2"/>
      <w:r w:rsidR="004D0014">
        <w:rPr>
          <w:sz w:val="24"/>
          <w:szCs w:val="24"/>
        </w:rPr>
        <w:tab/>
      </w:r>
      <w:r w:rsidR="004D001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4D849701" w14:textId="73EDAF2E" w:rsidR="00417AE3" w:rsidRDefault="009718AB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r. Guillermo Sánchez Rodríguez</w:t>
      </w:r>
      <w:r w:rsidR="006938C1">
        <w:rPr>
          <w:sz w:val="24"/>
          <w:szCs w:val="24"/>
        </w:rPr>
        <w:tab/>
      </w:r>
      <w:r w:rsidR="006938C1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6938C1">
        <w:rPr>
          <w:sz w:val="24"/>
          <w:szCs w:val="24"/>
        </w:rPr>
        <w:t>TERCER VOCAL</w:t>
      </w:r>
      <w:r w:rsidR="004D0014">
        <w:rPr>
          <w:sz w:val="24"/>
          <w:szCs w:val="24"/>
        </w:rPr>
        <w:tab/>
      </w:r>
      <w:r w:rsidR="004D001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3E83BBE8" w14:textId="0E8BAD1A" w:rsidR="006938C1" w:rsidRDefault="006938C1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bookmarkStart w:id="3" w:name="_Hlk126687350"/>
      <w:r>
        <w:rPr>
          <w:sz w:val="24"/>
          <w:szCs w:val="24"/>
        </w:rPr>
        <w:t>Ing. Carolina Rau Lértora</w:t>
      </w:r>
      <w:bookmarkEnd w:id="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>CUARTO VOCAL</w:t>
      </w:r>
      <w:r w:rsidR="00403628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4B8897C8" w14:textId="059E0BBA" w:rsidR="006938C1" w:rsidRDefault="006938C1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bookmarkStart w:id="4" w:name="_Hlk126687487"/>
      <w:r>
        <w:rPr>
          <w:sz w:val="24"/>
          <w:szCs w:val="24"/>
        </w:rPr>
        <w:t>Msc. Catalina Catt</w:t>
      </w:r>
      <w:r w:rsidR="007F2461">
        <w:rPr>
          <w:sz w:val="24"/>
          <w:szCs w:val="24"/>
        </w:rPr>
        <w:t>a</w:t>
      </w:r>
      <w:r>
        <w:rPr>
          <w:sz w:val="24"/>
          <w:szCs w:val="24"/>
        </w:rPr>
        <w:t>n Ampuero</w:t>
      </w:r>
      <w:bookmarkEnd w:id="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>QUINTO VOCAL</w:t>
      </w:r>
      <w:r w:rsidR="00DC5F34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</w:p>
    <w:p w14:paraId="2F7BB5BA" w14:textId="4B943F5E" w:rsidR="006938C1" w:rsidRDefault="006938C1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bookmarkStart w:id="5" w:name="_Hlk126687554"/>
      <w:r>
        <w:rPr>
          <w:sz w:val="24"/>
          <w:szCs w:val="24"/>
        </w:rPr>
        <w:t>Psic. Leonor Peñafiel Salazar</w:t>
      </w:r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>SEXTO VOCAL</w:t>
      </w:r>
      <w:r w:rsidR="0061103A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</w:p>
    <w:p w14:paraId="1EB6D044" w14:textId="3D2A736C" w:rsidR="006938C1" w:rsidRDefault="006938C1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g. Rafael Santillán Tell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 xml:space="preserve">PRIMER VOCAL </w:t>
      </w:r>
      <w:bookmarkStart w:id="6" w:name="_Hlk126687433"/>
      <w:r w:rsidR="001740DB">
        <w:rPr>
          <w:sz w:val="24"/>
          <w:szCs w:val="24"/>
        </w:rPr>
        <w:t>SUPLENTE</w:t>
      </w:r>
      <w:bookmarkEnd w:id="6"/>
      <w:r w:rsidR="00DC5F34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</w:p>
    <w:p w14:paraId="0C8A8296" w14:textId="6B337CD8" w:rsidR="006938C1" w:rsidRDefault="006938C1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g. Elisa Leonor Encal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5373D5">
        <w:rPr>
          <w:sz w:val="24"/>
          <w:szCs w:val="24"/>
        </w:rPr>
        <w:t xml:space="preserve">SEGUNDO VOCAL </w:t>
      </w:r>
      <w:r w:rsidR="001740DB">
        <w:rPr>
          <w:sz w:val="24"/>
          <w:szCs w:val="24"/>
        </w:rPr>
        <w:t>SUPLENTE</w:t>
      </w:r>
      <w:r w:rsidR="00DC5F34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</w:p>
    <w:p w14:paraId="68F85C3D" w14:textId="0B8B4864" w:rsid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ra. Tania Ávila Mor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 xml:space="preserve">CUARTO VOCAL </w:t>
      </w:r>
      <w:r w:rsidR="001740DB">
        <w:rPr>
          <w:sz w:val="24"/>
          <w:szCs w:val="24"/>
        </w:rPr>
        <w:t>SUPLENTE</w:t>
      </w:r>
      <w:r w:rsidR="00DC5F34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</w:p>
    <w:p w14:paraId="05CBD3DD" w14:textId="2E21FB37" w:rsid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g. Luis Eduardo Crespo Andí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 xml:space="preserve">QUINTO VOCAL </w:t>
      </w:r>
      <w:r w:rsidR="001740DB">
        <w:rPr>
          <w:sz w:val="24"/>
          <w:szCs w:val="24"/>
        </w:rPr>
        <w:t>SUPLENTE</w:t>
      </w:r>
      <w:r w:rsidR="00DC5F34">
        <w:rPr>
          <w:sz w:val="24"/>
          <w:szCs w:val="24"/>
        </w:rPr>
        <w:tab/>
      </w:r>
      <w:r w:rsidR="0061103A">
        <w:rPr>
          <w:sz w:val="24"/>
          <w:szCs w:val="24"/>
        </w:rPr>
        <w:tab/>
      </w:r>
    </w:p>
    <w:p w14:paraId="65FC2DA9" w14:textId="63CA26D4" w:rsid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g. Andrey Maldonado Karpo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 xml:space="preserve">SEXTO VOCAL </w:t>
      </w:r>
      <w:r w:rsidR="001740DB">
        <w:rPr>
          <w:sz w:val="24"/>
          <w:szCs w:val="24"/>
        </w:rPr>
        <w:t>SUPLENTE</w:t>
      </w:r>
      <w:r w:rsidR="00DC5F3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64832853" w14:textId="5F5DACB2" w:rsidR="005373D5" w:rsidRDefault="003E4B6D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pa. Víctor Hugo Alcívar Álava</w:t>
      </w:r>
      <w:r w:rsidR="005373D5">
        <w:rPr>
          <w:sz w:val="24"/>
          <w:szCs w:val="24"/>
        </w:rPr>
        <w:tab/>
      </w:r>
      <w:r w:rsidR="005373D5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5373D5">
        <w:rPr>
          <w:sz w:val="24"/>
          <w:szCs w:val="24"/>
        </w:rPr>
        <w:t>TESORERO</w:t>
      </w:r>
      <w:r w:rsidR="003E5F52">
        <w:rPr>
          <w:sz w:val="24"/>
          <w:szCs w:val="24"/>
        </w:rPr>
        <w:tab/>
      </w:r>
      <w:r w:rsidR="003E5F52">
        <w:rPr>
          <w:sz w:val="24"/>
          <w:szCs w:val="24"/>
        </w:rPr>
        <w:tab/>
      </w:r>
      <w:r w:rsidR="003E5F52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04F98383" w14:textId="674D120D" w:rsid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g. Carlos Febres Corder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>ASESOR JURÍDICO</w:t>
      </w:r>
      <w:r w:rsidR="003E5F52">
        <w:rPr>
          <w:sz w:val="24"/>
          <w:szCs w:val="24"/>
        </w:rPr>
        <w:tab/>
      </w:r>
      <w:r w:rsidR="003E5F52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1B56D9E8" w14:textId="167FCB79" w:rsid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bg. Tarquino Medina Antep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>ASESOR JURÍDICO ALTERNO</w:t>
      </w:r>
      <w:r w:rsidR="003E5F52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320F9583" w14:textId="01665507" w:rsid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ra. Carolina Zevallos </w:t>
      </w:r>
      <w:r>
        <w:rPr>
          <w:sz w:val="24"/>
          <w:szCs w:val="24"/>
        </w:rPr>
        <w:tab/>
      </w:r>
      <w:r w:rsidR="007F2461">
        <w:rPr>
          <w:sz w:val="24"/>
          <w:szCs w:val="24"/>
        </w:rPr>
        <w:t>T</w:t>
      </w:r>
      <w:r w:rsidR="006E4DB5">
        <w:rPr>
          <w:sz w:val="24"/>
          <w:szCs w:val="24"/>
        </w:rPr>
        <w:t>hen</w:t>
      </w:r>
      <w:r w:rsidR="00D45998">
        <w:rPr>
          <w:sz w:val="24"/>
          <w:szCs w:val="24"/>
        </w:rPr>
        <w:t>é</w:t>
      </w:r>
      <w:r w:rsidR="006E4DB5">
        <w:rPr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 w:rsidR="00C46DF3">
        <w:rPr>
          <w:sz w:val="24"/>
          <w:szCs w:val="24"/>
        </w:rPr>
        <w:tab/>
      </w:r>
      <w:r>
        <w:rPr>
          <w:sz w:val="24"/>
          <w:szCs w:val="24"/>
        </w:rPr>
        <w:t>SECRETARIA</w:t>
      </w:r>
      <w:r w:rsidR="003E5F52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  <w:r w:rsidR="00DC5F34">
        <w:rPr>
          <w:sz w:val="24"/>
          <w:szCs w:val="24"/>
        </w:rPr>
        <w:tab/>
      </w:r>
    </w:p>
    <w:p w14:paraId="064616B1" w14:textId="07E00E70" w:rsid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en-US"/>
        </w:rPr>
      </w:pPr>
      <w:r w:rsidRPr="005373D5">
        <w:rPr>
          <w:sz w:val="24"/>
          <w:szCs w:val="24"/>
          <w:lang w:val="en-US"/>
        </w:rPr>
        <w:t>Abg. William Birkett Arturo</w:t>
      </w:r>
      <w:r w:rsidRPr="005373D5">
        <w:rPr>
          <w:sz w:val="24"/>
          <w:szCs w:val="24"/>
          <w:lang w:val="en-US"/>
        </w:rPr>
        <w:tab/>
      </w:r>
      <w:r w:rsidRPr="005373D5">
        <w:rPr>
          <w:sz w:val="24"/>
          <w:szCs w:val="24"/>
          <w:lang w:val="en-US"/>
        </w:rPr>
        <w:tab/>
      </w:r>
      <w:r w:rsidRPr="005373D5">
        <w:rPr>
          <w:sz w:val="24"/>
          <w:szCs w:val="24"/>
          <w:lang w:val="en-US"/>
        </w:rPr>
        <w:tab/>
      </w:r>
      <w:r w:rsidR="00C46DF3">
        <w:rPr>
          <w:sz w:val="24"/>
          <w:szCs w:val="24"/>
          <w:lang w:val="en-US"/>
        </w:rPr>
        <w:tab/>
      </w:r>
      <w:r w:rsidR="00C46DF3">
        <w:rPr>
          <w:sz w:val="24"/>
          <w:szCs w:val="24"/>
          <w:lang w:val="en-US"/>
        </w:rPr>
        <w:tab/>
      </w:r>
      <w:r w:rsidRPr="005373D5">
        <w:rPr>
          <w:sz w:val="24"/>
          <w:szCs w:val="24"/>
          <w:lang w:val="en-US"/>
        </w:rPr>
        <w:t>PR</w:t>
      </w:r>
      <w:r>
        <w:rPr>
          <w:sz w:val="24"/>
          <w:szCs w:val="24"/>
          <w:lang w:val="en-US"/>
        </w:rPr>
        <w:t>O-SECRETARIO</w:t>
      </w:r>
      <w:r w:rsidR="000E4C43">
        <w:rPr>
          <w:sz w:val="24"/>
          <w:szCs w:val="24"/>
          <w:lang w:val="en-US"/>
        </w:rPr>
        <w:tab/>
      </w:r>
      <w:r w:rsidR="000E4C43">
        <w:rPr>
          <w:sz w:val="24"/>
          <w:szCs w:val="24"/>
          <w:lang w:val="en-US"/>
        </w:rPr>
        <w:tab/>
      </w:r>
      <w:r w:rsidR="00DC5F34">
        <w:rPr>
          <w:sz w:val="24"/>
          <w:szCs w:val="24"/>
          <w:lang w:val="en-US"/>
        </w:rPr>
        <w:tab/>
      </w:r>
    </w:p>
    <w:p w14:paraId="32663E10" w14:textId="77777777" w:rsidR="005373D5" w:rsidRPr="005373D5" w:rsidRDefault="005373D5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en-US"/>
        </w:rPr>
      </w:pPr>
    </w:p>
    <w:p w14:paraId="6A0F233F" w14:textId="666094D8" w:rsidR="006938C1" w:rsidRPr="005373D5" w:rsidRDefault="006938C1" w:rsidP="005373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en-US"/>
        </w:rPr>
      </w:pPr>
    </w:p>
    <w:sectPr w:rsidR="006938C1" w:rsidRPr="005373D5" w:rsidSect="003E3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FCA5" w14:textId="77777777" w:rsidR="000C03D0" w:rsidRDefault="000C03D0" w:rsidP="00333844">
      <w:pPr>
        <w:spacing w:after="0" w:line="240" w:lineRule="auto"/>
      </w:pPr>
      <w:r>
        <w:separator/>
      </w:r>
    </w:p>
  </w:endnote>
  <w:endnote w:type="continuationSeparator" w:id="0">
    <w:p w14:paraId="14F61DF1" w14:textId="77777777" w:rsidR="000C03D0" w:rsidRDefault="000C03D0" w:rsidP="0033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004B" w14:textId="77777777" w:rsidR="00BA1251" w:rsidRDefault="00BA12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538" w14:textId="77777777" w:rsidR="0002516A" w:rsidRDefault="000251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F911" w14:textId="77777777" w:rsidR="00BA1251" w:rsidRDefault="00BA1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D588" w14:textId="77777777" w:rsidR="000C03D0" w:rsidRDefault="000C03D0" w:rsidP="00333844">
      <w:pPr>
        <w:spacing w:after="0" w:line="240" w:lineRule="auto"/>
      </w:pPr>
      <w:r>
        <w:separator/>
      </w:r>
    </w:p>
  </w:footnote>
  <w:footnote w:type="continuationSeparator" w:id="0">
    <w:p w14:paraId="19D4D8AA" w14:textId="77777777" w:rsidR="000C03D0" w:rsidRDefault="000C03D0" w:rsidP="0033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00C8" w14:textId="77777777" w:rsidR="0002516A" w:rsidRDefault="00000000">
    <w:pPr>
      <w:pStyle w:val="Encabezado"/>
    </w:pPr>
    <w:r>
      <w:rPr>
        <w:noProof/>
        <w:lang w:eastAsia="en-US"/>
      </w:rPr>
      <w:pict w14:anchorId="44C89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230594" o:spid="_x0000_s1026" type="#_x0000_t75" style="position:absolute;margin-left:0;margin-top:0;width:453.55pt;height:513.6pt;z-index:-251657216;mso-position-horizontal:center;mso-position-horizontal-relative:margin;mso-position-vertical:center;mso-position-vertical-relative:margin" o:allowincell="f">
          <v:imagedata r:id="rId1" o:title="LOGO 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5AA5" w14:textId="0887DA0E" w:rsidR="0002516A" w:rsidRDefault="00000000" w:rsidP="00743869">
    <w:pPr>
      <w:pStyle w:val="Encabezado"/>
      <w:tabs>
        <w:tab w:val="clear" w:pos="4252"/>
        <w:tab w:val="clear" w:pos="8504"/>
        <w:tab w:val="center" w:pos="4748"/>
        <w:tab w:val="left" w:pos="7434"/>
      </w:tabs>
    </w:pPr>
    <w:r>
      <w:rPr>
        <w:noProof/>
        <w:lang w:eastAsia="en-US"/>
      </w:rPr>
      <w:pict w14:anchorId="5EE4F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230595" o:spid="_x0000_s1027" type="#_x0000_t75" style="position:absolute;margin-left:0;margin-top:0;width:453.55pt;height:513.6pt;z-index:-251656192;mso-position-horizontal:center;mso-position-horizontal-relative:margin;mso-position-vertical:center;mso-position-vertical-relative:margin" o:allowincell="f">
          <v:imagedata r:id="rId1" o:title="LOGO pa" gain="19661f" blacklevel="22938f"/>
          <w10:wrap anchorx="margin" anchory="margin"/>
        </v:shape>
      </w:pict>
    </w:r>
    <w:r w:rsidR="00063846">
      <w:tab/>
    </w:r>
    <w:r w:rsidR="007438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B37C" w14:textId="77777777" w:rsidR="0002516A" w:rsidRDefault="00000000">
    <w:pPr>
      <w:pStyle w:val="Encabezado"/>
    </w:pPr>
    <w:r>
      <w:rPr>
        <w:noProof/>
        <w:lang w:eastAsia="en-US"/>
      </w:rPr>
      <w:pict w14:anchorId="115AE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230593" o:spid="_x0000_s1025" type="#_x0000_t75" style="position:absolute;margin-left:0;margin-top:0;width:453.55pt;height:513.6pt;z-index:-251658240;mso-position-horizontal:center;mso-position-horizontal-relative:margin;mso-position-vertical:center;mso-position-vertical-relative:margin" o:allowincell="f">
          <v:imagedata r:id="rId1" o:title="LOGO 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E3B"/>
    <w:multiLevelType w:val="hybridMultilevel"/>
    <w:tmpl w:val="BCD4ABA2"/>
    <w:lvl w:ilvl="0" w:tplc="ABB2790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0B7"/>
    <w:multiLevelType w:val="hybridMultilevel"/>
    <w:tmpl w:val="4078BB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232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0D8B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11C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B32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6D8B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4442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3559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1D5C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571F"/>
    <w:multiLevelType w:val="hybridMultilevel"/>
    <w:tmpl w:val="BCD4ABA2"/>
    <w:lvl w:ilvl="0" w:tplc="ABB2790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4120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2C15"/>
    <w:multiLevelType w:val="hybridMultilevel"/>
    <w:tmpl w:val="BCD4ABA2"/>
    <w:lvl w:ilvl="0" w:tplc="ABB2790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4163B"/>
    <w:multiLevelType w:val="hybridMultilevel"/>
    <w:tmpl w:val="F066399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0985"/>
    <w:multiLevelType w:val="hybridMultilevel"/>
    <w:tmpl w:val="44BA1D26"/>
    <w:lvl w:ilvl="0" w:tplc="2DB4A18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52DD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778D"/>
    <w:multiLevelType w:val="hybridMultilevel"/>
    <w:tmpl w:val="0ECE3818"/>
    <w:lvl w:ilvl="0" w:tplc="DED2BDDA">
      <w:start w:val="1"/>
      <w:numFmt w:val="upperRoman"/>
      <w:lvlText w:val="%1."/>
      <w:lvlJc w:val="left"/>
      <w:pPr>
        <w:ind w:left="765" w:hanging="720"/>
      </w:pPr>
      <w:rPr>
        <w:rFonts w:asciiTheme="majorHAnsi" w:eastAsiaTheme="majorEastAsia" w:hAnsiTheme="majorHAnsi"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4941E58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B8B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108F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4AFD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27FB"/>
    <w:multiLevelType w:val="hybridMultilevel"/>
    <w:tmpl w:val="489CE5CC"/>
    <w:lvl w:ilvl="0" w:tplc="D332E26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F2730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5098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F19A8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6021C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312"/>
    <w:multiLevelType w:val="hybridMultilevel"/>
    <w:tmpl w:val="2DD470E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93240"/>
    <w:multiLevelType w:val="hybridMultilevel"/>
    <w:tmpl w:val="213C847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11E6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D03EB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0C84"/>
    <w:multiLevelType w:val="hybridMultilevel"/>
    <w:tmpl w:val="2A0A4B4A"/>
    <w:lvl w:ilvl="0" w:tplc="84E48C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81B7A94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640C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10F30"/>
    <w:multiLevelType w:val="hybridMultilevel"/>
    <w:tmpl w:val="BCD4ABA2"/>
    <w:lvl w:ilvl="0" w:tplc="ABB2790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45A2D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1444"/>
    <w:multiLevelType w:val="hybridMultilevel"/>
    <w:tmpl w:val="BCD4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1499">
    <w:abstractNumId w:val="12"/>
  </w:num>
  <w:num w:numId="2" w16cid:durableId="557474084">
    <w:abstractNumId w:val="15"/>
  </w:num>
  <w:num w:numId="3" w16cid:durableId="1132215065">
    <w:abstractNumId w:val="28"/>
  </w:num>
  <w:num w:numId="4" w16cid:durableId="1820876450">
    <w:abstractNumId w:val="20"/>
  </w:num>
  <w:num w:numId="5" w16cid:durableId="637957794">
    <w:abstractNumId w:val="11"/>
  </w:num>
  <w:num w:numId="6" w16cid:durableId="669482554">
    <w:abstractNumId w:val="21"/>
  </w:num>
  <w:num w:numId="7" w16cid:durableId="397947890">
    <w:abstractNumId w:val="16"/>
  </w:num>
  <w:num w:numId="8" w16cid:durableId="1316645904">
    <w:abstractNumId w:val="0"/>
  </w:num>
  <w:num w:numId="9" w16cid:durableId="1295401704">
    <w:abstractNumId w:val="33"/>
  </w:num>
  <w:num w:numId="10" w16cid:durableId="999776228">
    <w:abstractNumId w:val="10"/>
  </w:num>
  <w:num w:numId="11" w16cid:durableId="970745921">
    <w:abstractNumId w:val="4"/>
  </w:num>
  <w:num w:numId="12" w16cid:durableId="1176067558">
    <w:abstractNumId w:val="14"/>
  </w:num>
  <w:num w:numId="13" w16cid:durableId="1358434251">
    <w:abstractNumId w:val="1"/>
  </w:num>
  <w:num w:numId="14" w16cid:durableId="498927795">
    <w:abstractNumId w:val="25"/>
  </w:num>
  <w:num w:numId="15" w16cid:durableId="605117216">
    <w:abstractNumId w:val="18"/>
  </w:num>
  <w:num w:numId="16" w16cid:durableId="1324624440">
    <w:abstractNumId w:val="8"/>
  </w:num>
  <w:num w:numId="17" w16cid:durableId="1295255682">
    <w:abstractNumId w:val="3"/>
  </w:num>
  <w:num w:numId="18" w16cid:durableId="196814910">
    <w:abstractNumId w:val="29"/>
  </w:num>
  <w:num w:numId="19" w16cid:durableId="114296235">
    <w:abstractNumId w:val="9"/>
  </w:num>
  <w:num w:numId="20" w16cid:durableId="1616474541">
    <w:abstractNumId w:val="7"/>
  </w:num>
  <w:num w:numId="21" w16cid:durableId="638220239">
    <w:abstractNumId w:val="35"/>
  </w:num>
  <w:num w:numId="22" w16cid:durableId="1523937310">
    <w:abstractNumId w:val="2"/>
  </w:num>
  <w:num w:numId="23" w16cid:durableId="912853648">
    <w:abstractNumId w:val="6"/>
  </w:num>
  <w:num w:numId="24" w16cid:durableId="55511655">
    <w:abstractNumId w:val="13"/>
  </w:num>
  <w:num w:numId="25" w16cid:durableId="620038967">
    <w:abstractNumId w:val="27"/>
  </w:num>
  <w:num w:numId="26" w16cid:durableId="1030911164">
    <w:abstractNumId w:val="17"/>
  </w:num>
  <w:num w:numId="27" w16cid:durableId="2116896337">
    <w:abstractNumId w:val="24"/>
  </w:num>
  <w:num w:numId="28" w16cid:durableId="1768191814">
    <w:abstractNumId w:val="19"/>
  </w:num>
  <w:num w:numId="29" w16cid:durableId="603919646">
    <w:abstractNumId w:val="22"/>
  </w:num>
  <w:num w:numId="30" w16cid:durableId="862939528">
    <w:abstractNumId w:val="34"/>
  </w:num>
  <w:num w:numId="31" w16cid:durableId="1920365621">
    <w:abstractNumId w:val="32"/>
  </w:num>
  <w:num w:numId="32" w16cid:durableId="181944156">
    <w:abstractNumId w:val="26"/>
  </w:num>
  <w:num w:numId="33" w16cid:durableId="1074819727">
    <w:abstractNumId w:val="31"/>
  </w:num>
  <w:num w:numId="34" w16cid:durableId="534778293">
    <w:abstractNumId w:val="5"/>
  </w:num>
  <w:num w:numId="35" w16cid:durableId="185365262">
    <w:abstractNumId w:val="23"/>
  </w:num>
  <w:num w:numId="36" w16cid:durableId="164261249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F"/>
    <w:rsid w:val="000008A5"/>
    <w:rsid w:val="0000215B"/>
    <w:rsid w:val="00002DB9"/>
    <w:rsid w:val="000047A8"/>
    <w:rsid w:val="00004D29"/>
    <w:rsid w:val="00004DEB"/>
    <w:rsid w:val="000103DF"/>
    <w:rsid w:val="0002138C"/>
    <w:rsid w:val="00021AB4"/>
    <w:rsid w:val="0002516A"/>
    <w:rsid w:val="0002558E"/>
    <w:rsid w:val="00027623"/>
    <w:rsid w:val="00030A89"/>
    <w:rsid w:val="00030D2A"/>
    <w:rsid w:val="00031BD8"/>
    <w:rsid w:val="00032B1D"/>
    <w:rsid w:val="0003519B"/>
    <w:rsid w:val="00035B54"/>
    <w:rsid w:val="0004317D"/>
    <w:rsid w:val="00043519"/>
    <w:rsid w:val="00043B2E"/>
    <w:rsid w:val="00046CA3"/>
    <w:rsid w:val="0005034A"/>
    <w:rsid w:val="00052285"/>
    <w:rsid w:val="0005254F"/>
    <w:rsid w:val="000527A6"/>
    <w:rsid w:val="000560CC"/>
    <w:rsid w:val="00057CCD"/>
    <w:rsid w:val="00057ED5"/>
    <w:rsid w:val="00060A14"/>
    <w:rsid w:val="00063846"/>
    <w:rsid w:val="00065D14"/>
    <w:rsid w:val="00066B99"/>
    <w:rsid w:val="00070D29"/>
    <w:rsid w:val="00071A45"/>
    <w:rsid w:val="00071D0B"/>
    <w:rsid w:val="00072191"/>
    <w:rsid w:val="00072E28"/>
    <w:rsid w:val="00072FCC"/>
    <w:rsid w:val="00073444"/>
    <w:rsid w:val="00080AF4"/>
    <w:rsid w:val="00082431"/>
    <w:rsid w:val="00082F97"/>
    <w:rsid w:val="000841B4"/>
    <w:rsid w:val="00084C31"/>
    <w:rsid w:val="00090727"/>
    <w:rsid w:val="00090DEB"/>
    <w:rsid w:val="0009382B"/>
    <w:rsid w:val="0009478D"/>
    <w:rsid w:val="00094964"/>
    <w:rsid w:val="000A07FA"/>
    <w:rsid w:val="000A207A"/>
    <w:rsid w:val="000A2D7D"/>
    <w:rsid w:val="000A3764"/>
    <w:rsid w:val="000A4128"/>
    <w:rsid w:val="000A45DC"/>
    <w:rsid w:val="000A5F0E"/>
    <w:rsid w:val="000B04F5"/>
    <w:rsid w:val="000B75FC"/>
    <w:rsid w:val="000B7E10"/>
    <w:rsid w:val="000C03D0"/>
    <w:rsid w:val="000C6107"/>
    <w:rsid w:val="000C6118"/>
    <w:rsid w:val="000C7263"/>
    <w:rsid w:val="000D01BB"/>
    <w:rsid w:val="000D0454"/>
    <w:rsid w:val="000D0569"/>
    <w:rsid w:val="000D1FB8"/>
    <w:rsid w:val="000D2F05"/>
    <w:rsid w:val="000D5192"/>
    <w:rsid w:val="000D5AA5"/>
    <w:rsid w:val="000D611D"/>
    <w:rsid w:val="000E09E2"/>
    <w:rsid w:val="000E0D5C"/>
    <w:rsid w:val="000E28D6"/>
    <w:rsid w:val="000E2F63"/>
    <w:rsid w:val="000E465D"/>
    <w:rsid w:val="000E4C43"/>
    <w:rsid w:val="000E61C3"/>
    <w:rsid w:val="000E70CB"/>
    <w:rsid w:val="000E7D44"/>
    <w:rsid w:val="000F1634"/>
    <w:rsid w:val="000F18BC"/>
    <w:rsid w:val="000F4D09"/>
    <w:rsid w:val="00100ADC"/>
    <w:rsid w:val="00100F83"/>
    <w:rsid w:val="00101EF4"/>
    <w:rsid w:val="0010567B"/>
    <w:rsid w:val="00107E08"/>
    <w:rsid w:val="00111063"/>
    <w:rsid w:val="001118CC"/>
    <w:rsid w:val="00111C2D"/>
    <w:rsid w:val="00116122"/>
    <w:rsid w:val="00116467"/>
    <w:rsid w:val="00126DDB"/>
    <w:rsid w:val="00132266"/>
    <w:rsid w:val="00132B77"/>
    <w:rsid w:val="00133649"/>
    <w:rsid w:val="00133DC4"/>
    <w:rsid w:val="001348C3"/>
    <w:rsid w:val="00134A5D"/>
    <w:rsid w:val="0013550E"/>
    <w:rsid w:val="00136880"/>
    <w:rsid w:val="001371B2"/>
    <w:rsid w:val="0013760B"/>
    <w:rsid w:val="001378FD"/>
    <w:rsid w:val="00137CD9"/>
    <w:rsid w:val="001405AC"/>
    <w:rsid w:val="00141399"/>
    <w:rsid w:val="00141CD8"/>
    <w:rsid w:val="001507D8"/>
    <w:rsid w:val="001512F6"/>
    <w:rsid w:val="00152110"/>
    <w:rsid w:val="00152D21"/>
    <w:rsid w:val="00154465"/>
    <w:rsid w:val="0016020A"/>
    <w:rsid w:val="00161737"/>
    <w:rsid w:val="00161964"/>
    <w:rsid w:val="001626CA"/>
    <w:rsid w:val="00166413"/>
    <w:rsid w:val="00166C75"/>
    <w:rsid w:val="00172512"/>
    <w:rsid w:val="00172EB7"/>
    <w:rsid w:val="001737E9"/>
    <w:rsid w:val="001740DB"/>
    <w:rsid w:val="00176FFD"/>
    <w:rsid w:val="00177156"/>
    <w:rsid w:val="001810E8"/>
    <w:rsid w:val="001832E6"/>
    <w:rsid w:val="0018525F"/>
    <w:rsid w:val="00187561"/>
    <w:rsid w:val="0019097B"/>
    <w:rsid w:val="00190C78"/>
    <w:rsid w:val="0019370C"/>
    <w:rsid w:val="001951BB"/>
    <w:rsid w:val="00196E4A"/>
    <w:rsid w:val="001A04E2"/>
    <w:rsid w:val="001A24CC"/>
    <w:rsid w:val="001A4A42"/>
    <w:rsid w:val="001A7BA5"/>
    <w:rsid w:val="001B167E"/>
    <w:rsid w:val="001B1C30"/>
    <w:rsid w:val="001B3CC3"/>
    <w:rsid w:val="001B5105"/>
    <w:rsid w:val="001B7A3C"/>
    <w:rsid w:val="001C64CB"/>
    <w:rsid w:val="001C6A8E"/>
    <w:rsid w:val="001D2B3F"/>
    <w:rsid w:val="001D4498"/>
    <w:rsid w:val="001D48E4"/>
    <w:rsid w:val="001D4BD8"/>
    <w:rsid w:val="001D5002"/>
    <w:rsid w:val="001D571C"/>
    <w:rsid w:val="001D5EE6"/>
    <w:rsid w:val="001E3F18"/>
    <w:rsid w:val="001E4C09"/>
    <w:rsid w:val="001E4E0A"/>
    <w:rsid w:val="001E5DE7"/>
    <w:rsid w:val="001E6A0C"/>
    <w:rsid w:val="001F0B8A"/>
    <w:rsid w:val="001F1949"/>
    <w:rsid w:val="001F26FE"/>
    <w:rsid w:val="001F4E48"/>
    <w:rsid w:val="001F6BF6"/>
    <w:rsid w:val="002009BC"/>
    <w:rsid w:val="00205305"/>
    <w:rsid w:val="00207D8F"/>
    <w:rsid w:val="00210EF4"/>
    <w:rsid w:val="00211312"/>
    <w:rsid w:val="00211517"/>
    <w:rsid w:val="00211536"/>
    <w:rsid w:val="00211B12"/>
    <w:rsid w:val="00213FD4"/>
    <w:rsid w:val="00216E7C"/>
    <w:rsid w:val="0021756B"/>
    <w:rsid w:val="0021799A"/>
    <w:rsid w:val="0022222C"/>
    <w:rsid w:val="002222F4"/>
    <w:rsid w:val="00222AF3"/>
    <w:rsid w:val="00227CB3"/>
    <w:rsid w:val="00227E8D"/>
    <w:rsid w:val="0023044B"/>
    <w:rsid w:val="0023082A"/>
    <w:rsid w:val="0023245E"/>
    <w:rsid w:val="00233D0A"/>
    <w:rsid w:val="002365CD"/>
    <w:rsid w:val="00236887"/>
    <w:rsid w:val="00237499"/>
    <w:rsid w:val="00237CDE"/>
    <w:rsid w:val="0024130A"/>
    <w:rsid w:val="0024232F"/>
    <w:rsid w:val="00245AED"/>
    <w:rsid w:val="00245B86"/>
    <w:rsid w:val="00246090"/>
    <w:rsid w:val="00246BA4"/>
    <w:rsid w:val="0025005E"/>
    <w:rsid w:val="00253522"/>
    <w:rsid w:val="002543BC"/>
    <w:rsid w:val="00255B83"/>
    <w:rsid w:val="002572BC"/>
    <w:rsid w:val="00257388"/>
    <w:rsid w:val="002575D1"/>
    <w:rsid w:val="00257D1D"/>
    <w:rsid w:val="00261E8F"/>
    <w:rsid w:val="002645F6"/>
    <w:rsid w:val="00264AFE"/>
    <w:rsid w:val="002660C2"/>
    <w:rsid w:val="0027057F"/>
    <w:rsid w:val="00272B6F"/>
    <w:rsid w:val="00273FD0"/>
    <w:rsid w:val="0027510A"/>
    <w:rsid w:val="0027567A"/>
    <w:rsid w:val="00275969"/>
    <w:rsid w:val="0027716B"/>
    <w:rsid w:val="002806B7"/>
    <w:rsid w:val="00281326"/>
    <w:rsid w:val="00281D72"/>
    <w:rsid w:val="00285E0C"/>
    <w:rsid w:val="00286790"/>
    <w:rsid w:val="002879BE"/>
    <w:rsid w:val="00291A05"/>
    <w:rsid w:val="00293BF9"/>
    <w:rsid w:val="00294D8E"/>
    <w:rsid w:val="002A0555"/>
    <w:rsid w:val="002A08BE"/>
    <w:rsid w:val="002A2084"/>
    <w:rsid w:val="002A22E1"/>
    <w:rsid w:val="002A290B"/>
    <w:rsid w:val="002A29E4"/>
    <w:rsid w:val="002A2ECB"/>
    <w:rsid w:val="002A5FB1"/>
    <w:rsid w:val="002A7522"/>
    <w:rsid w:val="002B0B94"/>
    <w:rsid w:val="002B10F4"/>
    <w:rsid w:val="002B1416"/>
    <w:rsid w:val="002B14E2"/>
    <w:rsid w:val="002B3F6E"/>
    <w:rsid w:val="002B5B5F"/>
    <w:rsid w:val="002B63ED"/>
    <w:rsid w:val="002B70D0"/>
    <w:rsid w:val="002C127F"/>
    <w:rsid w:val="002C2C64"/>
    <w:rsid w:val="002C48CD"/>
    <w:rsid w:val="002C623D"/>
    <w:rsid w:val="002C726F"/>
    <w:rsid w:val="002C7AFB"/>
    <w:rsid w:val="002D2005"/>
    <w:rsid w:val="002D2AB6"/>
    <w:rsid w:val="002D3B3E"/>
    <w:rsid w:val="002D3C4B"/>
    <w:rsid w:val="002D42D3"/>
    <w:rsid w:val="002D4E49"/>
    <w:rsid w:val="002D6717"/>
    <w:rsid w:val="002D6E2F"/>
    <w:rsid w:val="002D7158"/>
    <w:rsid w:val="002D7F83"/>
    <w:rsid w:val="002E0818"/>
    <w:rsid w:val="002E0DA9"/>
    <w:rsid w:val="002E42D3"/>
    <w:rsid w:val="002E497A"/>
    <w:rsid w:val="002E5B69"/>
    <w:rsid w:val="002E7814"/>
    <w:rsid w:val="002E78B1"/>
    <w:rsid w:val="002F0A18"/>
    <w:rsid w:val="002F4879"/>
    <w:rsid w:val="002F598B"/>
    <w:rsid w:val="002F7035"/>
    <w:rsid w:val="002F70A5"/>
    <w:rsid w:val="002F7390"/>
    <w:rsid w:val="002F7706"/>
    <w:rsid w:val="002F7802"/>
    <w:rsid w:val="00301EC7"/>
    <w:rsid w:val="0030294D"/>
    <w:rsid w:val="00303D78"/>
    <w:rsid w:val="00304E6B"/>
    <w:rsid w:val="00305FFD"/>
    <w:rsid w:val="003065FB"/>
    <w:rsid w:val="0030671D"/>
    <w:rsid w:val="00314069"/>
    <w:rsid w:val="00314146"/>
    <w:rsid w:val="003146A1"/>
    <w:rsid w:val="00320F7C"/>
    <w:rsid w:val="0032508D"/>
    <w:rsid w:val="00326D06"/>
    <w:rsid w:val="00326E03"/>
    <w:rsid w:val="00327F37"/>
    <w:rsid w:val="0033012A"/>
    <w:rsid w:val="00333844"/>
    <w:rsid w:val="00333E15"/>
    <w:rsid w:val="00333F61"/>
    <w:rsid w:val="00334309"/>
    <w:rsid w:val="0033478F"/>
    <w:rsid w:val="003428DA"/>
    <w:rsid w:val="00344B84"/>
    <w:rsid w:val="00345506"/>
    <w:rsid w:val="00346328"/>
    <w:rsid w:val="0034636A"/>
    <w:rsid w:val="00346463"/>
    <w:rsid w:val="00346639"/>
    <w:rsid w:val="00347036"/>
    <w:rsid w:val="00350C58"/>
    <w:rsid w:val="00351244"/>
    <w:rsid w:val="003519D8"/>
    <w:rsid w:val="00352CAC"/>
    <w:rsid w:val="003541F6"/>
    <w:rsid w:val="00355412"/>
    <w:rsid w:val="00355F69"/>
    <w:rsid w:val="00356990"/>
    <w:rsid w:val="00357D36"/>
    <w:rsid w:val="003620F5"/>
    <w:rsid w:val="00362B30"/>
    <w:rsid w:val="00362E25"/>
    <w:rsid w:val="00366109"/>
    <w:rsid w:val="00367914"/>
    <w:rsid w:val="00373099"/>
    <w:rsid w:val="003730A3"/>
    <w:rsid w:val="003732AE"/>
    <w:rsid w:val="00373D71"/>
    <w:rsid w:val="00375B78"/>
    <w:rsid w:val="0037646C"/>
    <w:rsid w:val="003775E5"/>
    <w:rsid w:val="00381255"/>
    <w:rsid w:val="003825D1"/>
    <w:rsid w:val="0038260D"/>
    <w:rsid w:val="00382A22"/>
    <w:rsid w:val="00383B81"/>
    <w:rsid w:val="00385F48"/>
    <w:rsid w:val="003860D4"/>
    <w:rsid w:val="00387F14"/>
    <w:rsid w:val="00390958"/>
    <w:rsid w:val="00391537"/>
    <w:rsid w:val="00392796"/>
    <w:rsid w:val="00392CE0"/>
    <w:rsid w:val="003943BF"/>
    <w:rsid w:val="00397590"/>
    <w:rsid w:val="00397A23"/>
    <w:rsid w:val="00397D0C"/>
    <w:rsid w:val="003A00A8"/>
    <w:rsid w:val="003B2259"/>
    <w:rsid w:val="003B4CF3"/>
    <w:rsid w:val="003B624A"/>
    <w:rsid w:val="003C21A3"/>
    <w:rsid w:val="003C34A4"/>
    <w:rsid w:val="003C4FD3"/>
    <w:rsid w:val="003D0A10"/>
    <w:rsid w:val="003D0B3A"/>
    <w:rsid w:val="003D11C3"/>
    <w:rsid w:val="003D4E91"/>
    <w:rsid w:val="003D6B76"/>
    <w:rsid w:val="003E0678"/>
    <w:rsid w:val="003E36AA"/>
    <w:rsid w:val="003E4B6D"/>
    <w:rsid w:val="003E4E46"/>
    <w:rsid w:val="003E5F52"/>
    <w:rsid w:val="003E75E9"/>
    <w:rsid w:val="003E7A76"/>
    <w:rsid w:val="003F007D"/>
    <w:rsid w:val="003F0125"/>
    <w:rsid w:val="003F0B70"/>
    <w:rsid w:val="003F1B0C"/>
    <w:rsid w:val="003F32CD"/>
    <w:rsid w:val="003F4A24"/>
    <w:rsid w:val="003F6D81"/>
    <w:rsid w:val="003F71CA"/>
    <w:rsid w:val="0040046E"/>
    <w:rsid w:val="00400B72"/>
    <w:rsid w:val="00403030"/>
    <w:rsid w:val="00403628"/>
    <w:rsid w:val="00403970"/>
    <w:rsid w:val="00404BAB"/>
    <w:rsid w:val="00405CB5"/>
    <w:rsid w:val="004112A1"/>
    <w:rsid w:val="004125C9"/>
    <w:rsid w:val="00413742"/>
    <w:rsid w:val="00414139"/>
    <w:rsid w:val="0041424D"/>
    <w:rsid w:val="00416A10"/>
    <w:rsid w:val="00416B3A"/>
    <w:rsid w:val="00417637"/>
    <w:rsid w:val="00417AE3"/>
    <w:rsid w:val="00420ED8"/>
    <w:rsid w:val="0042149E"/>
    <w:rsid w:val="00421781"/>
    <w:rsid w:val="00427009"/>
    <w:rsid w:val="00431B24"/>
    <w:rsid w:val="004358F5"/>
    <w:rsid w:val="00436F5B"/>
    <w:rsid w:val="0044131C"/>
    <w:rsid w:val="00441E86"/>
    <w:rsid w:val="0044640A"/>
    <w:rsid w:val="00451F78"/>
    <w:rsid w:val="004538AA"/>
    <w:rsid w:val="00453EE1"/>
    <w:rsid w:val="00455AF9"/>
    <w:rsid w:val="00460842"/>
    <w:rsid w:val="00461657"/>
    <w:rsid w:val="004634B2"/>
    <w:rsid w:val="004637BC"/>
    <w:rsid w:val="004641AE"/>
    <w:rsid w:val="004650F0"/>
    <w:rsid w:val="00465C8F"/>
    <w:rsid w:val="00466BA5"/>
    <w:rsid w:val="00467874"/>
    <w:rsid w:val="00470928"/>
    <w:rsid w:val="0047399F"/>
    <w:rsid w:val="004745B4"/>
    <w:rsid w:val="0047472E"/>
    <w:rsid w:val="00475038"/>
    <w:rsid w:val="0047535B"/>
    <w:rsid w:val="0047571C"/>
    <w:rsid w:val="00475802"/>
    <w:rsid w:val="00475EC3"/>
    <w:rsid w:val="00476727"/>
    <w:rsid w:val="004800C5"/>
    <w:rsid w:val="004802C9"/>
    <w:rsid w:val="0048075F"/>
    <w:rsid w:val="004820BD"/>
    <w:rsid w:val="0048545A"/>
    <w:rsid w:val="004860D7"/>
    <w:rsid w:val="00490881"/>
    <w:rsid w:val="00491CF6"/>
    <w:rsid w:val="00496C95"/>
    <w:rsid w:val="004A0E95"/>
    <w:rsid w:val="004A16C8"/>
    <w:rsid w:val="004A24F9"/>
    <w:rsid w:val="004A3832"/>
    <w:rsid w:val="004A5D2A"/>
    <w:rsid w:val="004A600A"/>
    <w:rsid w:val="004A6AE8"/>
    <w:rsid w:val="004B10D5"/>
    <w:rsid w:val="004B12DE"/>
    <w:rsid w:val="004B272C"/>
    <w:rsid w:val="004B3800"/>
    <w:rsid w:val="004B7B11"/>
    <w:rsid w:val="004C10BB"/>
    <w:rsid w:val="004C3B2A"/>
    <w:rsid w:val="004D0014"/>
    <w:rsid w:val="004D0D1E"/>
    <w:rsid w:val="004D1B12"/>
    <w:rsid w:val="004D3102"/>
    <w:rsid w:val="004D349D"/>
    <w:rsid w:val="004D5266"/>
    <w:rsid w:val="004E0F45"/>
    <w:rsid w:val="004E1D22"/>
    <w:rsid w:val="004E282E"/>
    <w:rsid w:val="004E2E30"/>
    <w:rsid w:val="004E338F"/>
    <w:rsid w:val="004E394A"/>
    <w:rsid w:val="004E47AB"/>
    <w:rsid w:val="004E59F8"/>
    <w:rsid w:val="004E7B6B"/>
    <w:rsid w:val="004F49CD"/>
    <w:rsid w:val="004F5FC2"/>
    <w:rsid w:val="004F63F8"/>
    <w:rsid w:val="004F6BF1"/>
    <w:rsid w:val="004F7BD1"/>
    <w:rsid w:val="005023EE"/>
    <w:rsid w:val="0050415A"/>
    <w:rsid w:val="00504AF3"/>
    <w:rsid w:val="00504B34"/>
    <w:rsid w:val="00504EE4"/>
    <w:rsid w:val="00505106"/>
    <w:rsid w:val="005057A4"/>
    <w:rsid w:val="005057E1"/>
    <w:rsid w:val="00511040"/>
    <w:rsid w:val="00512A75"/>
    <w:rsid w:val="005139C3"/>
    <w:rsid w:val="00513CFF"/>
    <w:rsid w:val="00520D3D"/>
    <w:rsid w:val="005219AA"/>
    <w:rsid w:val="0052271A"/>
    <w:rsid w:val="0052273F"/>
    <w:rsid w:val="00522BC6"/>
    <w:rsid w:val="00523152"/>
    <w:rsid w:val="00523390"/>
    <w:rsid w:val="005240D4"/>
    <w:rsid w:val="00524B14"/>
    <w:rsid w:val="005267DF"/>
    <w:rsid w:val="00527E0F"/>
    <w:rsid w:val="0053228E"/>
    <w:rsid w:val="00532744"/>
    <w:rsid w:val="00532788"/>
    <w:rsid w:val="005328BA"/>
    <w:rsid w:val="00534C36"/>
    <w:rsid w:val="00536AFE"/>
    <w:rsid w:val="005373D5"/>
    <w:rsid w:val="005438F3"/>
    <w:rsid w:val="00546CF3"/>
    <w:rsid w:val="0054734F"/>
    <w:rsid w:val="005473D9"/>
    <w:rsid w:val="00550C6D"/>
    <w:rsid w:val="005514EF"/>
    <w:rsid w:val="00551940"/>
    <w:rsid w:val="005522D5"/>
    <w:rsid w:val="00554805"/>
    <w:rsid w:val="00555D5E"/>
    <w:rsid w:val="00557F4B"/>
    <w:rsid w:val="00562A53"/>
    <w:rsid w:val="005635AA"/>
    <w:rsid w:val="0056675A"/>
    <w:rsid w:val="0057005D"/>
    <w:rsid w:val="00570A79"/>
    <w:rsid w:val="0057262B"/>
    <w:rsid w:val="00572943"/>
    <w:rsid w:val="00572C58"/>
    <w:rsid w:val="005734D5"/>
    <w:rsid w:val="0057443C"/>
    <w:rsid w:val="00576228"/>
    <w:rsid w:val="005766F3"/>
    <w:rsid w:val="005801C3"/>
    <w:rsid w:val="005808F6"/>
    <w:rsid w:val="00581059"/>
    <w:rsid w:val="0058147F"/>
    <w:rsid w:val="00584A3E"/>
    <w:rsid w:val="00586449"/>
    <w:rsid w:val="00586A62"/>
    <w:rsid w:val="00586B1D"/>
    <w:rsid w:val="005875AC"/>
    <w:rsid w:val="00587B79"/>
    <w:rsid w:val="00587F84"/>
    <w:rsid w:val="005914F5"/>
    <w:rsid w:val="00591672"/>
    <w:rsid w:val="00593BD6"/>
    <w:rsid w:val="005978A2"/>
    <w:rsid w:val="00597DA4"/>
    <w:rsid w:val="005A1E49"/>
    <w:rsid w:val="005A2A12"/>
    <w:rsid w:val="005A3BE0"/>
    <w:rsid w:val="005A59F2"/>
    <w:rsid w:val="005A5F02"/>
    <w:rsid w:val="005A677B"/>
    <w:rsid w:val="005A6AB6"/>
    <w:rsid w:val="005B1166"/>
    <w:rsid w:val="005B1FD6"/>
    <w:rsid w:val="005B3040"/>
    <w:rsid w:val="005B4320"/>
    <w:rsid w:val="005B4CEE"/>
    <w:rsid w:val="005B758A"/>
    <w:rsid w:val="005C16AE"/>
    <w:rsid w:val="005C1E26"/>
    <w:rsid w:val="005C5911"/>
    <w:rsid w:val="005C7BCE"/>
    <w:rsid w:val="005D0D1A"/>
    <w:rsid w:val="005D3C6B"/>
    <w:rsid w:val="005D40B4"/>
    <w:rsid w:val="005D428C"/>
    <w:rsid w:val="005D4AD0"/>
    <w:rsid w:val="005D762E"/>
    <w:rsid w:val="005D795B"/>
    <w:rsid w:val="005D7A76"/>
    <w:rsid w:val="005E139E"/>
    <w:rsid w:val="005E2E02"/>
    <w:rsid w:val="005E3B84"/>
    <w:rsid w:val="005E73A7"/>
    <w:rsid w:val="005F248A"/>
    <w:rsid w:val="005F4066"/>
    <w:rsid w:val="005F4140"/>
    <w:rsid w:val="005F51EC"/>
    <w:rsid w:val="005F7CA1"/>
    <w:rsid w:val="00600659"/>
    <w:rsid w:val="0060153B"/>
    <w:rsid w:val="006015B6"/>
    <w:rsid w:val="00606F40"/>
    <w:rsid w:val="00610684"/>
    <w:rsid w:val="0061103A"/>
    <w:rsid w:val="006142EF"/>
    <w:rsid w:val="00616459"/>
    <w:rsid w:val="0061653A"/>
    <w:rsid w:val="0061673F"/>
    <w:rsid w:val="00621548"/>
    <w:rsid w:val="0062158D"/>
    <w:rsid w:val="0062191B"/>
    <w:rsid w:val="00624768"/>
    <w:rsid w:val="00625FDC"/>
    <w:rsid w:val="006260FB"/>
    <w:rsid w:val="00627801"/>
    <w:rsid w:val="00627EE4"/>
    <w:rsid w:val="006309C3"/>
    <w:rsid w:val="006316CB"/>
    <w:rsid w:val="00636154"/>
    <w:rsid w:val="0063656D"/>
    <w:rsid w:val="00636FA3"/>
    <w:rsid w:val="006405B0"/>
    <w:rsid w:val="006411C4"/>
    <w:rsid w:val="00642EC6"/>
    <w:rsid w:val="006441EA"/>
    <w:rsid w:val="006455D0"/>
    <w:rsid w:val="00645923"/>
    <w:rsid w:val="00645EEC"/>
    <w:rsid w:val="00647D21"/>
    <w:rsid w:val="0065002D"/>
    <w:rsid w:val="00651442"/>
    <w:rsid w:val="00651475"/>
    <w:rsid w:val="0065150D"/>
    <w:rsid w:val="0065314C"/>
    <w:rsid w:val="00655DA2"/>
    <w:rsid w:val="00660159"/>
    <w:rsid w:val="006602EE"/>
    <w:rsid w:val="006623EB"/>
    <w:rsid w:val="0066308F"/>
    <w:rsid w:val="006631F7"/>
    <w:rsid w:val="006655AF"/>
    <w:rsid w:val="00670679"/>
    <w:rsid w:val="00671FA6"/>
    <w:rsid w:val="00673107"/>
    <w:rsid w:val="00673542"/>
    <w:rsid w:val="006737A7"/>
    <w:rsid w:val="006754C5"/>
    <w:rsid w:val="00681440"/>
    <w:rsid w:val="006819C5"/>
    <w:rsid w:val="00682D5A"/>
    <w:rsid w:val="00683D2D"/>
    <w:rsid w:val="00683E03"/>
    <w:rsid w:val="006857A0"/>
    <w:rsid w:val="006938C1"/>
    <w:rsid w:val="00696141"/>
    <w:rsid w:val="006A0A92"/>
    <w:rsid w:val="006A2547"/>
    <w:rsid w:val="006A2795"/>
    <w:rsid w:val="006A2F19"/>
    <w:rsid w:val="006A378F"/>
    <w:rsid w:val="006A3CF3"/>
    <w:rsid w:val="006A500B"/>
    <w:rsid w:val="006A5682"/>
    <w:rsid w:val="006A5C05"/>
    <w:rsid w:val="006A6A7B"/>
    <w:rsid w:val="006B03D2"/>
    <w:rsid w:val="006B1068"/>
    <w:rsid w:val="006B1A26"/>
    <w:rsid w:val="006B1BD0"/>
    <w:rsid w:val="006B3996"/>
    <w:rsid w:val="006B4574"/>
    <w:rsid w:val="006B6261"/>
    <w:rsid w:val="006C39AD"/>
    <w:rsid w:val="006C6802"/>
    <w:rsid w:val="006C7A64"/>
    <w:rsid w:val="006D166A"/>
    <w:rsid w:val="006D4110"/>
    <w:rsid w:val="006D63C7"/>
    <w:rsid w:val="006E09D8"/>
    <w:rsid w:val="006E20C1"/>
    <w:rsid w:val="006E4DB5"/>
    <w:rsid w:val="006E65BE"/>
    <w:rsid w:val="006E6CF2"/>
    <w:rsid w:val="006E7F1E"/>
    <w:rsid w:val="006E7F25"/>
    <w:rsid w:val="006F2050"/>
    <w:rsid w:val="006F27C0"/>
    <w:rsid w:val="006F28F2"/>
    <w:rsid w:val="006F2F55"/>
    <w:rsid w:val="0070064E"/>
    <w:rsid w:val="00702E98"/>
    <w:rsid w:val="00703906"/>
    <w:rsid w:val="00703A24"/>
    <w:rsid w:val="00703DBF"/>
    <w:rsid w:val="00704C1F"/>
    <w:rsid w:val="0071064A"/>
    <w:rsid w:val="00711622"/>
    <w:rsid w:val="0071449F"/>
    <w:rsid w:val="00714621"/>
    <w:rsid w:val="00716D30"/>
    <w:rsid w:val="00716D5B"/>
    <w:rsid w:val="00720532"/>
    <w:rsid w:val="00720EBD"/>
    <w:rsid w:val="00721CDC"/>
    <w:rsid w:val="00721CE3"/>
    <w:rsid w:val="007228D6"/>
    <w:rsid w:val="00724FFB"/>
    <w:rsid w:val="0073303F"/>
    <w:rsid w:val="00734C9B"/>
    <w:rsid w:val="00734E7D"/>
    <w:rsid w:val="00735C81"/>
    <w:rsid w:val="00736A1B"/>
    <w:rsid w:val="0074089D"/>
    <w:rsid w:val="00741A3D"/>
    <w:rsid w:val="00743869"/>
    <w:rsid w:val="0074520A"/>
    <w:rsid w:val="00745383"/>
    <w:rsid w:val="0074727A"/>
    <w:rsid w:val="00752BED"/>
    <w:rsid w:val="00753C24"/>
    <w:rsid w:val="00753E38"/>
    <w:rsid w:val="00757EF5"/>
    <w:rsid w:val="00761CE9"/>
    <w:rsid w:val="00762F3C"/>
    <w:rsid w:val="00765054"/>
    <w:rsid w:val="00767067"/>
    <w:rsid w:val="00771BBF"/>
    <w:rsid w:val="00771F9B"/>
    <w:rsid w:val="007734B6"/>
    <w:rsid w:val="0077773D"/>
    <w:rsid w:val="00780F81"/>
    <w:rsid w:val="0078347F"/>
    <w:rsid w:val="00783D82"/>
    <w:rsid w:val="00785960"/>
    <w:rsid w:val="007864F2"/>
    <w:rsid w:val="00787679"/>
    <w:rsid w:val="00791EE7"/>
    <w:rsid w:val="00792ACA"/>
    <w:rsid w:val="00793BC4"/>
    <w:rsid w:val="007943EE"/>
    <w:rsid w:val="00795A9E"/>
    <w:rsid w:val="00795EE8"/>
    <w:rsid w:val="007A2A19"/>
    <w:rsid w:val="007A3E6B"/>
    <w:rsid w:val="007A6600"/>
    <w:rsid w:val="007B447C"/>
    <w:rsid w:val="007B46D6"/>
    <w:rsid w:val="007B673F"/>
    <w:rsid w:val="007B68AB"/>
    <w:rsid w:val="007B6B49"/>
    <w:rsid w:val="007C1187"/>
    <w:rsid w:val="007C1C4F"/>
    <w:rsid w:val="007C25F5"/>
    <w:rsid w:val="007C3130"/>
    <w:rsid w:val="007C554F"/>
    <w:rsid w:val="007C557A"/>
    <w:rsid w:val="007C5D93"/>
    <w:rsid w:val="007C5EB2"/>
    <w:rsid w:val="007C607F"/>
    <w:rsid w:val="007C6B20"/>
    <w:rsid w:val="007C71C9"/>
    <w:rsid w:val="007D1FAE"/>
    <w:rsid w:val="007D39B2"/>
    <w:rsid w:val="007D7A5C"/>
    <w:rsid w:val="007D7CD6"/>
    <w:rsid w:val="007E0EA5"/>
    <w:rsid w:val="007E2564"/>
    <w:rsid w:val="007E29AE"/>
    <w:rsid w:val="007E33C9"/>
    <w:rsid w:val="007E3677"/>
    <w:rsid w:val="007E57F7"/>
    <w:rsid w:val="007E61EE"/>
    <w:rsid w:val="007F0A9B"/>
    <w:rsid w:val="007F22CC"/>
    <w:rsid w:val="007F2461"/>
    <w:rsid w:val="007F60E6"/>
    <w:rsid w:val="007F7294"/>
    <w:rsid w:val="007F7D53"/>
    <w:rsid w:val="007F7D54"/>
    <w:rsid w:val="00801962"/>
    <w:rsid w:val="00801A58"/>
    <w:rsid w:val="008041EC"/>
    <w:rsid w:val="00807C43"/>
    <w:rsid w:val="0081018F"/>
    <w:rsid w:val="008159B3"/>
    <w:rsid w:val="00821D66"/>
    <w:rsid w:val="00822320"/>
    <w:rsid w:val="00823231"/>
    <w:rsid w:val="00823C63"/>
    <w:rsid w:val="00823F7B"/>
    <w:rsid w:val="00824FA2"/>
    <w:rsid w:val="00827006"/>
    <w:rsid w:val="00830ED0"/>
    <w:rsid w:val="00831E16"/>
    <w:rsid w:val="008346F0"/>
    <w:rsid w:val="0083486A"/>
    <w:rsid w:val="00835C39"/>
    <w:rsid w:val="00835F7E"/>
    <w:rsid w:val="008379B0"/>
    <w:rsid w:val="008379EC"/>
    <w:rsid w:val="00843506"/>
    <w:rsid w:val="0084422E"/>
    <w:rsid w:val="00845C2F"/>
    <w:rsid w:val="0085007C"/>
    <w:rsid w:val="00852044"/>
    <w:rsid w:val="00854349"/>
    <w:rsid w:val="00857AAB"/>
    <w:rsid w:val="00862E6E"/>
    <w:rsid w:val="0086520C"/>
    <w:rsid w:val="00870150"/>
    <w:rsid w:val="00870D4B"/>
    <w:rsid w:val="008725DC"/>
    <w:rsid w:val="00872F8A"/>
    <w:rsid w:val="008765FA"/>
    <w:rsid w:val="0087795E"/>
    <w:rsid w:val="00877B68"/>
    <w:rsid w:val="00881D29"/>
    <w:rsid w:val="00882DD9"/>
    <w:rsid w:val="00886B99"/>
    <w:rsid w:val="00890ED8"/>
    <w:rsid w:val="008926F1"/>
    <w:rsid w:val="00895319"/>
    <w:rsid w:val="008A2662"/>
    <w:rsid w:val="008A28F1"/>
    <w:rsid w:val="008A4A63"/>
    <w:rsid w:val="008A4B8F"/>
    <w:rsid w:val="008A577F"/>
    <w:rsid w:val="008A6CD5"/>
    <w:rsid w:val="008B1F9E"/>
    <w:rsid w:val="008B44D2"/>
    <w:rsid w:val="008B5C54"/>
    <w:rsid w:val="008B7468"/>
    <w:rsid w:val="008C002D"/>
    <w:rsid w:val="008C3465"/>
    <w:rsid w:val="008C3592"/>
    <w:rsid w:val="008C75FC"/>
    <w:rsid w:val="008D0915"/>
    <w:rsid w:val="008D255E"/>
    <w:rsid w:val="008D3119"/>
    <w:rsid w:val="008D326F"/>
    <w:rsid w:val="008E4EC9"/>
    <w:rsid w:val="008E57E9"/>
    <w:rsid w:val="008E7D18"/>
    <w:rsid w:val="008F27E4"/>
    <w:rsid w:val="008F2BFF"/>
    <w:rsid w:val="008F3A3F"/>
    <w:rsid w:val="008F3E35"/>
    <w:rsid w:val="008F44A5"/>
    <w:rsid w:val="008F5377"/>
    <w:rsid w:val="00900D7C"/>
    <w:rsid w:val="0090109E"/>
    <w:rsid w:val="00901E78"/>
    <w:rsid w:val="009025B3"/>
    <w:rsid w:val="00906856"/>
    <w:rsid w:val="0090718F"/>
    <w:rsid w:val="00907320"/>
    <w:rsid w:val="00914792"/>
    <w:rsid w:val="009153E5"/>
    <w:rsid w:val="00916A0E"/>
    <w:rsid w:val="0091795F"/>
    <w:rsid w:val="00920574"/>
    <w:rsid w:val="00924933"/>
    <w:rsid w:val="00924E6F"/>
    <w:rsid w:val="00926B57"/>
    <w:rsid w:val="00927CD0"/>
    <w:rsid w:val="00930278"/>
    <w:rsid w:val="00931B23"/>
    <w:rsid w:val="00933060"/>
    <w:rsid w:val="00934D94"/>
    <w:rsid w:val="00935222"/>
    <w:rsid w:val="00935ACB"/>
    <w:rsid w:val="00936453"/>
    <w:rsid w:val="00937037"/>
    <w:rsid w:val="00937417"/>
    <w:rsid w:val="00940264"/>
    <w:rsid w:val="00940525"/>
    <w:rsid w:val="009413F8"/>
    <w:rsid w:val="0094150C"/>
    <w:rsid w:val="00944A26"/>
    <w:rsid w:val="00945223"/>
    <w:rsid w:val="00945C35"/>
    <w:rsid w:val="00946335"/>
    <w:rsid w:val="00946C01"/>
    <w:rsid w:val="00950A8B"/>
    <w:rsid w:val="00950F55"/>
    <w:rsid w:val="009517BF"/>
    <w:rsid w:val="0095345F"/>
    <w:rsid w:val="00956155"/>
    <w:rsid w:val="00960431"/>
    <w:rsid w:val="0096601B"/>
    <w:rsid w:val="009718AB"/>
    <w:rsid w:val="009733B3"/>
    <w:rsid w:val="0097364D"/>
    <w:rsid w:val="00976BBC"/>
    <w:rsid w:val="00976C60"/>
    <w:rsid w:val="00983B56"/>
    <w:rsid w:val="00985207"/>
    <w:rsid w:val="00991812"/>
    <w:rsid w:val="009946C1"/>
    <w:rsid w:val="009958DD"/>
    <w:rsid w:val="00995CF5"/>
    <w:rsid w:val="009A166C"/>
    <w:rsid w:val="009A1860"/>
    <w:rsid w:val="009A6848"/>
    <w:rsid w:val="009A6B2F"/>
    <w:rsid w:val="009B0E1E"/>
    <w:rsid w:val="009B1C8D"/>
    <w:rsid w:val="009B30A2"/>
    <w:rsid w:val="009B4D09"/>
    <w:rsid w:val="009B6965"/>
    <w:rsid w:val="009B7ED2"/>
    <w:rsid w:val="009C7741"/>
    <w:rsid w:val="009D1AD1"/>
    <w:rsid w:val="009D20B8"/>
    <w:rsid w:val="009D280F"/>
    <w:rsid w:val="009D2ACF"/>
    <w:rsid w:val="009D4A46"/>
    <w:rsid w:val="009D52ED"/>
    <w:rsid w:val="009E1635"/>
    <w:rsid w:val="009E1B97"/>
    <w:rsid w:val="009E5DF7"/>
    <w:rsid w:val="009E662E"/>
    <w:rsid w:val="009E6D98"/>
    <w:rsid w:val="009F0041"/>
    <w:rsid w:val="009F060C"/>
    <w:rsid w:val="009F220F"/>
    <w:rsid w:val="009F2A8F"/>
    <w:rsid w:val="009F2C69"/>
    <w:rsid w:val="009F3958"/>
    <w:rsid w:val="009F3FEE"/>
    <w:rsid w:val="009F5433"/>
    <w:rsid w:val="009F5BFC"/>
    <w:rsid w:val="00A016E3"/>
    <w:rsid w:val="00A02BF2"/>
    <w:rsid w:val="00A04535"/>
    <w:rsid w:val="00A05780"/>
    <w:rsid w:val="00A06EE4"/>
    <w:rsid w:val="00A07E83"/>
    <w:rsid w:val="00A10610"/>
    <w:rsid w:val="00A107BB"/>
    <w:rsid w:val="00A121DC"/>
    <w:rsid w:val="00A1295A"/>
    <w:rsid w:val="00A12DDE"/>
    <w:rsid w:val="00A1758E"/>
    <w:rsid w:val="00A17D76"/>
    <w:rsid w:val="00A21D08"/>
    <w:rsid w:val="00A22CA6"/>
    <w:rsid w:val="00A30813"/>
    <w:rsid w:val="00A336EE"/>
    <w:rsid w:val="00A34406"/>
    <w:rsid w:val="00A34BB2"/>
    <w:rsid w:val="00A35427"/>
    <w:rsid w:val="00A35F60"/>
    <w:rsid w:val="00A36B8E"/>
    <w:rsid w:val="00A3728E"/>
    <w:rsid w:val="00A402B7"/>
    <w:rsid w:val="00A4052C"/>
    <w:rsid w:val="00A42A0F"/>
    <w:rsid w:val="00A42BD6"/>
    <w:rsid w:val="00A431FC"/>
    <w:rsid w:val="00A4499F"/>
    <w:rsid w:val="00A45278"/>
    <w:rsid w:val="00A474C6"/>
    <w:rsid w:val="00A47C5B"/>
    <w:rsid w:val="00A47FC6"/>
    <w:rsid w:val="00A51096"/>
    <w:rsid w:val="00A513A3"/>
    <w:rsid w:val="00A531B4"/>
    <w:rsid w:val="00A531C1"/>
    <w:rsid w:val="00A5597F"/>
    <w:rsid w:val="00A56A25"/>
    <w:rsid w:val="00A56F22"/>
    <w:rsid w:val="00A575D5"/>
    <w:rsid w:val="00A61260"/>
    <w:rsid w:val="00A62398"/>
    <w:rsid w:val="00A65D35"/>
    <w:rsid w:val="00A664F5"/>
    <w:rsid w:val="00A72B18"/>
    <w:rsid w:val="00A738F7"/>
    <w:rsid w:val="00A760BF"/>
    <w:rsid w:val="00A76E9A"/>
    <w:rsid w:val="00A77F81"/>
    <w:rsid w:val="00A85174"/>
    <w:rsid w:val="00A85FEE"/>
    <w:rsid w:val="00A869AD"/>
    <w:rsid w:val="00A876D3"/>
    <w:rsid w:val="00A87F0A"/>
    <w:rsid w:val="00A9092B"/>
    <w:rsid w:val="00A93C2C"/>
    <w:rsid w:val="00A93FCB"/>
    <w:rsid w:val="00A93FD3"/>
    <w:rsid w:val="00A942C8"/>
    <w:rsid w:val="00A944E0"/>
    <w:rsid w:val="00AA054C"/>
    <w:rsid w:val="00AA1A16"/>
    <w:rsid w:val="00AA27D8"/>
    <w:rsid w:val="00AA3E80"/>
    <w:rsid w:val="00AA6F4E"/>
    <w:rsid w:val="00AB0082"/>
    <w:rsid w:val="00AB1349"/>
    <w:rsid w:val="00AB14E1"/>
    <w:rsid w:val="00AB2AA5"/>
    <w:rsid w:val="00AB54DF"/>
    <w:rsid w:val="00AC0F36"/>
    <w:rsid w:val="00AC254A"/>
    <w:rsid w:val="00AC3469"/>
    <w:rsid w:val="00AC5C25"/>
    <w:rsid w:val="00AC7741"/>
    <w:rsid w:val="00AC79A5"/>
    <w:rsid w:val="00AD1040"/>
    <w:rsid w:val="00AD1C21"/>
    <w:rsid w:val="00AD1EFC"/>
    <w:rsid w:val="00AD278D"/>
    <w:rsid w:val="00AD2DFD"/>
    <w:rsid w:val="00AD42B8"/>
    <w:rsid w:val="00AD5798"/>
    <w:rsid w:val="00AD7341"/>
    <w:rsid w:val="00AE0987"/>
    <w:rsid w:val="00AE12FF"/>
    <w:rsid w:val="00AE2D46"/>
    <w:rsid w:val="00AE34B5"/>
    <w:rsid w:val="00AE34CB"/>
    <w:rsid w:val="00AE3783"/>
    <w:rsid w:val="00AE510C"/>
    <w:rsid w:val="00AE7966"/>
    <w:rsid w:val="00AF5189"/>
    <w:rsid w:val="00AF51AC"/>
    <w:rsid w:val="00AF577C"/>
    <w:rsid w:val="00AF5C3B"/>
    <w:rsid w:val="00AF6D27"/>
    <w:rsid w:val="00AF7304"/>
    <w:rsid w:val="00B01501"/>
    <w:rsid w:val="00B032C4"/>
    <w:rsid w:val="00B0372C"/>
    <w:rsid w:val="00B115F4"/>
    <w:rsid w:val="00B11B75"/>
    <w:rsid w:val="00B13726"/>
    <w:rsid w:val="00B14F5D"/>
    <w:rsid w:val="00B2462D"/>
    <w:rsid w:val="00B2601B"/>
    <w:rsid w:val="00B3015C"/>
    <w:rsid w:val="00B33325"/>
    <w:rsid w:val="00B33AD7"/>
    <w:rsid w:val="00B33EC6"/>
    <w:rsid w:val="00B36F81"/>
    <w:rsid w:val="00B37CA5"/>
    <w:rsid w:val="00B4119B"/>
    <w:rsid w:val="00B42E0C"/>
    <w:rsid w:val="00B4389B"/>
    <w:rsid w:val="00B47BD7"/>
    <w:rsid w:val="00B47CA6"/>
    <w:rsid w:val="00B52F93"/>
    <w:rsid w:val="00B557EB"/>
    <w:rsid w:val="00B55C1A"/>
    <w:rsid w:val="00B5697B"/>
    <w:rsid w:val="00B60ABD"/>
    <w:rsid w:val="00B60D60"/>
    <w:rsid w:val="00B61493"/>
    <w:rsid w:val="00B61C01"/>
    <w:rsid w:val="00B63D18"/>
    <w:rsid w:val="00B672E9"/>
    <w:rsid w:val="00B7049E"/>
    <w:rsid w:val="00B7112C"/>
    <w:rsid w:val="00B75AE2"/>
    <w:rsid w:val="00B76E42"/>
    <w:rsid w:val="00B80290"/>
    <w:rsid w:val="00B8370F"/>
    <w:rsid w:val="00B84512"/>
    <w:rsid w:val="00B8732F"/>
    <w:rsid w:val="00B90F71"/>
    <w:rsid w:val="00B91786"/>
    <w:rsid w:val="00B92FCE"/>
    <w:rsid w:val="00B93EF8"/>
    <w:rsid w:val="00B963BD"/>
    <w:rsid w:val="00BA00CE"/>
    <w:rsid w:val="00BA0F31"/>
    <w:rsid w:val="00BA1251"/>
    <w:rsid w:val="00BA1FA6"/>
    <w:rsid w:val="00BA216C"/>
    <w:rsid w:val="00BA329C"/>
    <w:rsid w:val="00BA3ABF"/>
    <w:rsid w:val="00BA6352"/>
    <w:rsid w:val="00BA64D1"/>
    <w:rsid w:val="00BA69A8"/>
    <w:rsid w:val="00BB1C27"/>
    <w:rsid w:val="00BB1D65"/>
    <w:rsid w:val="00BB2143"/>
    <w:rsid w:val="00BC1AEE"/>
    <w:rsid w:val="00BC253F"/>
    <w:rsid w:val="00BC28FE"/>
    <w:rsid w:val="00BC2D95"/>
    <w:rsid w:val="00BC3046"/>
    <w:rsid w:val="00BC50D7"/>
    <w:rsid w:val="00BC67DD"/>
    <w:rsid w:val="00BC7BD3"/>
    <w:rsid w:val="00BD0095"/>
    <w:rsid w:val="00BD00B2"/>
    <w:rsid w:val="00BD246B"/>
    <w:rsid w:val="00BD550D"/>
    <w:rsid w:val="00BE145A"/>
    <w:rsid w:val="00BE4E6B"/>
    <w:rsid w:val="00BE77DE"/>
    <w:rsid w:val="00BF4E6E"/>
    <w:rsid w:val="00BF5F3B"/>
    <w:rsid w:val="00BF6F76"/>
    <w:rsid w:val="00C016FE"/>
    <w:rsid w:val="00C029A5"/>
    <w:rsid w:val="00C02DFE"/>
    <w:rsid w:val="00C03564"/>
    <w:rsid w:val="00C03B3A"/>
    <w:rsid w:val="00C04ECD"/>
    <w:rsid w:val="00C06168"/>
    <w:rsid w:val="00C1042D"/>
    <w:rsid w:val="00C10A0F"/>
    <w:rsid w:val="00C12093"/>
    <w:rsid w:val="00C15464"/>
    <w:rsid w:val="00C16307"/>
    <w:rsid w:val="00C17C2D"/>
    <w:rsid w:val="00C203B5"/>
    <w:rsid w:val="00C21FEA"/>
    <w:rsid w:val="00C257A8"/>
    <w:rsid w:val="00C25C20"/>
    <w:rsid w:val="00C31689"/>
    <w:rsid w:val="00C329C2"/>
    <w:rsid w:val="00C333BA"/>
    <w:rsid w:val="00C33CA5"/>
    <w:rsid w:val="00C3464F"/>
    <w:rsid w:val="00C34B96"/>
    <w:rsid w:val="00C36410"/>
    <w:rsid w:val="00C408AD"/>
    <w:rsid w:val="00C40C78"/>
    <w:rsid w:val="00C423E2"/>
    <w:rsid w:val="00C4570D"/>
    <w:rsid w:val="00C46DF3"/>
    <w:rsid w:val="00C50EC3"/>
    <w:rsid w:val="00C53423"/>
    <w:rsid w:val="00C57292"/>
    <w:rsid w:val="00C5740D"/>
    <w:rsid w:val="00C57D07"/>
    <w:rsid w:val="00C6181B"/>
    <w:rsid w:val="00C61CE4"/>
    <w:rsid w:val="00C6212C"/>
    <w:rsid w:val="00C63ED3"/>
    <w:rsid w:val="00C651DD"/>
    <w:rsid w:val="00C67CCD"/>
    <w:rsid w:val="00C70E41"/>
    <w:rsid w:val="00C727C7"/>
    <w:rsid w:val="00C73250"/>
    <w:rsid w:val="00C73355"/>
    <w:rsid w:val="00C801D7"/>
    <w:rsid w:val="00C80989"/>
    <w:rsid w:val="00C815C0"/>
    <w:rsid w:val="00C81628"/>
    <w:rsid w:val="00C81866"/>
    <w:rsid w:val="00C82D1B"/>
    <w:rsid w:val="00C83CAE"/>
    <w:rsid w:val="00C848BF"/>
    <w:rsid w:val="00C86742"/>
    <w:rsid w:val="00C87081"/>
    <w:rsid w:val="00C8708B"/>
    <w:rsid w:val="00C906F9"/>
    <w:rsid w:val="00C9286D"/>
    <w:rsid w:val="00C92BCC"/>
    <w:rsid w:val="00C93746"/>
    <w:rsid w:val="00C94796"/>
    <w:rsid w:val="00C954DC"/>
    <w:rsid w:val="00C95752"/>
    <w:rsid w:val="00CA01C6"/>
    <w:rsid w:val="00CA27DC"/>
    <w:rsid w:val="00CA3F4D"/>
    <w:rsid w:val="00CA5E29"/>
    <w:rsid w:val="00CA5F4E"/>
    <w:rsid w:val="00CA6606"/>
    <w:rsid w:val="00CA7FD1"/>
    <w:rsid w:val="00CB1364"/>
    <w:rsid w:val="00CB4BA5"/>
    <w:rsid w:val="00CB5B0A"/>
    <w:rsid w:val="00CC02A0"/>
    <w:rsid w:val="00CC095D"/>
    <w:rsid w:val="00CC298D"/>
    <w:rsid w:val="00CC36E7"/>
    <w:rsid w:val="00CC41AE"/>
    <w:rsid w:val="00CC5860"/>
    <w:rsid w:val="00CC6761"/>
    <w:rsid w:val="00CC6808"/>
    <w:rsid w:val="00CC79F2"/>
    <w:rsid w:val="00CD0B50"/>
    <w:rsid w:val="00CD32C5"/>
    <w:rsid w:val="00CD4C7B"/>
    <w:rsid w:val="00CD5812"/>
    <w:rsid w:val="00CE1810"/>
    <w:rsid w:val="00CE339C"/>
    <w:rsid w:val="00CE3D07"/>
    <w:rsid w:val="00CE4554"/>
    <w:rsid w:val="00CE52EF"/>
    <w:rsid w:val="00CE53C6"/>
    <w:rsid w:val="00CE5480"/>
    <w:rsid w:val="00CE6256"/>
    <w:rsid w:val="00CF18D8"/>
    <w:rsid w:val="00CF23C9"/>
    <w:rsid w:val="00CF5062"/>
    <w:rsid w:val="00CF6344"/>
    <w:rsid w:val="00D01901"/>
    <w:rsid w:val="00D01B2C"/>
    <w:rsid w:val="00D02692"/>
    <w:rsid w:val="00D055B0"/>
    <w:rsid w:val="00D05F49"/>
    <w:rsid w:val="00D07FDF"/>
    <w:rsid w:val="00D10E81"/>
    <w:rsid w:val="00D117F5"/>
    <w:rsid w:val="00D12105"/>
    <w:rsid w:val="00D14872"/>
    <w:rsid w:val="00D15FC8"/>
    <w:rsid w:val="00D17AF3"/>
    <w:rsid w:val="00D2007F"/>
    <w:rsid w:val="00D2107C"/>
    <w:rsid w:val="00D213CE"/>
    <w:rsid w:val="00D2465D"/>
    <w:rsid w:val="00D24B0C"/>
    <w:rsid w:val="00D35B96"/>
    <w:rsid w:val="00D40389"/>
    <w:rsid w:val="00D43D7B"/>
    <w:rsid w:val="00D449DE"/>
    <w:rsid w:val="00D45103"/>
    <w:rsid w:val="00D45998"/>
    <w:rsid w:val="00D46E8A"/>
    <w:rsid w:val="00D47FD5"/>
    <w:rsid w:val="00D50CFA"/>
    <w:rsid w:val="00D51245"/>
    <w:rsid w:val="00D528D4"/>
    <w:rsid w:val="00D57845"/>
    <w:rsid w:val="00D613A8"/>
    <w:rsid w:val="00D63765"/>
    <w:rsid w:val="00D63D66"/>
    <w:rsid w:val="00D668AC"/>
    <w:rsid w:val="00D6705B"/>
    <w:rsid w:val="00D72AC2"/>
    <w:rsid w:val="00D73583"/>
    <w:rsid w:val="00D73CA2"/>
    <w:rsid w:val="00D74A56"/>
    <w:rsid w:val="00D772E2"/>
    <w:rsid w:val="00D801D1"/>
    <w:rsid w:val="00D82612"/>
    <w:rsid w:val="00D82A44"/>
    <w:rsid w:val="00D8352E"/>
    <w:rsid w:val="00D85E44"/>
    <w:rsid w:val="00D8759C"/>
    <w:rsid w:val="00D90516"/>
    <w:rsid w:val="00D92CC5"/>
    <w:rsid w:val="00D9408E"/>
    <w:rsid w:val="00D9460A"/>
    <w:rsid w:val="00D968C7"/>
    <w:rsid w:val="00DA3534"/>
    <w:rsid w:val="00DA5479"/>
    <w:rsid w:val="00DB07DA"/>
    <w:rsid w:val="00DB1FA3"/>
    <w:rsid w:val="00DB6B72"/>
    <w:rsid w:val="00DB7341"/>
    <w:rsid w:val="00DC5F34"/>
    <w:rsid w:val="00DC6C36"/>
    <w:rsid w:val="00DC7BA7"/>
    <w:rsid w:val="00DD13F0"/>
    <w:rsid w:val="00DD31E1"/>
    <w:rsid w:val="00DD32AC"/>
    <w:rsid w:val="00DD3B81"/>
    <w:rsid w:val="00DD55EE"/>
    <w:rsid w:val="00DD61B7"/>
    <w:rsid w:val="00DE22F1"/>
    <w:rsid w:val="00DE2D8B"/>
    <w:rsid w:val="00DE4D87"/>
    <w:rsid w:val="00DE7466"/>
    <w:rsid w:val="00DF178F"/>
    <w:rsid w:val="00DF450A"/>
    <w:rsid w:val="00DF7E21"/>
    <w:rsid w:val="00E00B73"/>
    <w:rsid w:val="00E02817"/>
    <w:rsid w:val="00E0467B"/>
    <w:rsid w:val="00E05C78"/>
    <w:rsid w:val="00E06142"/>
    <w:rsid w:val="00E06388"/>
    <w:rsid w:val="00E12F44"/>
    <w:rsid w:val="00E13EE4"/>
    <w:rsid w:val="00E14CE9"/>
    <w:rsid w:val="00E15C34"/>
    <w:rsid w:val="00E21315"/>
    <w:rsid w:val="00E21F59"/>
    <w:rsid w:val="00E2275C"/>
    <w:rsid w:val="00E22E1D"/>
    <w:rsid w:val="00E230EC"/>
    <w:rsid w:val="00E261D0"/>
    <w:rsid w:val="00E26CC3"/>
    <w:rsid w:val="00E30290"/>
    <w:rsid w:val="00E313D4"/>
    <w:rsid w:val="00E31A8C"/>
    <w:rsid w:val="00E338CF"/>
    <w:rsid w:val="00E34290"/>
    <w:rsid w:val="00E37ACF"/>
    <w:rsid w:val="00E40BF1"/>
    <w:rsid w:val="00E40C9A"/>
    <w:rsid w:val="00E41335"/>
    <w:rsid w:val="00E43378"/>
    <w:rsid w:val="00E44E87"/>
    <w:rsid w:val="00E451F9"/>
    <w:rsid w:val="00E45495"/>
    <w:rsid w:val="00E46EB7"/>
    <w:rsid w:val="00E5123C"/>
    <w:rsid w:val="00E51667"/>
    <w:rsid w:val="00E51D09"/>
    <w:rsid w:val="00E53D9E"/>
    <w:rsid w:val="00E54775"/>
    <w:rsid w:val="00E61E26"/>
    <w:rsid w:val="00E62746"/>
    <w:rsid w:val="00E65313"/>
    <w:rsid w:val="00E6582B"/>
    <w:rsid w:val="00E70104"/>
    <w:rsid w:val="00E705D2"/>
    <w:rsid w:val="00E70BDA"/>
    <w:rsid w:val="00E72CA3"/>
    <w:rsid w:val="00E73F90"/>
    <w:rsid w:val="00E743F0"/>
    <w:rsid w:val="00E744BF"/>
    <w:rsid w:val="00E75572"/>
    <w:rsid w:val="00E76173"/>
    <w:rsid w:val="00E77D7B"/>
    <w:rsid w:val="00E77F12"/>
    <w:rsid w:val="00E82041"/>
    <w:rsid w:val="00E8454F"/>
    <w:rsid w:val="00E85D55"/>
    <w:rsid w:val="00E875E8"/>
    <w:rsid w:val="00E9054E"/>
    <w:rsid w:val="00E92758"/>
    <w:rsid w:val="00E9520E"/>
    <w:rsid w:val="00E969FE"/>
    <w:rsid w:val="00EA2ADC"/>
    <w:rsid w:val="00EA338F"/>
    <w:rsid w:val="00EA4C1B"/>
    <w:rsid w:val="00EA6D2D"/>
    <w:rsid w:val="00EA6F6F"/>
    <w:rsid w:val="00EA757E"/>
    <w:rsid w:val="00EA7F74"/>
    <w:rsid w:val="00EB4272"/>
    <w:rsid w:val="00EB5203"/>
    <w:rsid w:val="00EB531D"/>
    <w:rsid w:val="00EC1A51"/>
    <w:rsid w:val="00EC211C"/>
    <w:rsid w:val="00ED0316"/>
    <w:rsid w:val="00ED0B94"/>
    <w:rsid w:val="00ED1AFA"/>
    <w:rsid w:val="00ED2B4E"/>
    <w:rsid w:val="00ED2FC3"/>
    <w:rsid w:val="00ED37A3"/>
    <w:rsid w:val="00ED4B84"/>
    <w:rsid w:val="00ED53B3"/>
    <w:rsid w:val="00ED6049"/>
    <w:rsid w:val="00ED7615"/>
    <w:rsid w:val="00ED7C64"/>
    <w:rsid w:val="00EE2B43"/>
    <w:rsid w:val="00EE4D53"/>
    <w:rsid w:val="00EE5FB3"/>
    <w:rsid w:val="00EF01B2"/>
    <w:rsid w:val="00EF0E32"/>
    <w:rsid w:val="00EF1BF5"/>
    <w:rsid w:val="00EF38DF"/>
    <w:rsid w:val="00EF4CDD"/>
    <w:rsid w:val="00EF69B6"/>
    <w:rsid w:val="00F019C2"/>
    <w:rsid w:val="00F03466"/>
    <w:rsid w:val="00F035E2"/>
    <w:rsid w:val="00F039DF"/>
    <w:rsid w:val="00F059C9"/>
    <w:rsid w:val="00F1105E"/>
    <w:rsid w:val="00F13D12"/>
    <w:rsid w:val="00F13E12"/>
    <w:rsid w:val="00F15D76"/>
    <w:rsid w:val="00F16A85"/>
    <w:rsid w:val="00F204E3"/>
    <w:rsid w:val="00F22F36"/>
    <w:rsid w:val="00F23E5A"/>
    <w:rsid w:val="00F274BA"/>
    <w:rsid w:val="00F30510"/>
    <w:rsid w:val="00F37162"/>
    <w:rsid w:val="00F42E88"/>
    <w:rsid w:val="00F42F6F"/>
    <w:rsid w:val="00F450BA"/>
    <w:rsid w:val="00F46B1D"/>
    <w:rsid w:val="00F479A3"/>
    <w:rsid w:val="00F5483C"/>
    <w:rsid w:val="00F579EB"/>
    <w:rsid w:val="00F60772"/>
    <w:rsid w:val="00F62547"/>
    <w:rsid w:val="00F64628"/>
    <w:rsid w:val="00F65032"/>
    <w:rsid w:val="00F67D5C"/>
    <w:rsid w:val="00F67DCB"/>
    <w:rsid w:val="00F72694"/>
    <w:rsid w:val="00F7323C"/>
    <w:rsid w:val="00F75FE0"/>
    <w:rsid w:val="00F761CB"/>
    <w:rsid w:val="00F773CA"/>
    <w:rsid w:val="00F8250C"/>
    <w:rsid w:val="00F82F5F"/>
    <w:rsid w:val="00F8336F"/>
    <w:rsid w:val="00F84C75"/>
    <w:rsid w:val="00F86AF2"/>
    <w:rsid w:val="00F87908"/>
    <w:rsid w:val="00F87C3D"/>
    <w:rsid w:val="00F90292"/>
    <w:rsid w:val="00F903CD"/>
    <w:rsid w:val="00F904CA"/>
    <w:rsid w:val="00F90B0C"/>
    <w:rsid w:val="00F913A8"/>
    <w:rsid w:val="00F91B6F"/>
    <w:rsid w:val="00F9206C"/>
    <w:rsid w:val="00F920F6"/>
    <w:rsid w:val="00F944C6"/>
    <w:rsid w:val="00F947FB"/>
    <w:rsid w:val="00F9603D"/>
    <w:rsid w:val="00F9630E"/>
    <w:rsid w:val="00FA3239"/>
    <w:rsid w:val="00FA35ED"/>
    <w:rsid w:val="00FA3AD5"/>
    <w:rsid w:val="00FA3BE1"/>
    <w:rsid w:val="00FA5557"/>
    <w:rsid w:val="00FA7792"/>
    <w:rsid w:val="00FB168D"/>
    <w:rsid w:val="00FB284E"/>
    <w:rsid w:val="00FB3176"/>
    <w:rsid w:val="00FB44D0"/>
    <w:rsid w:val="00FB4B5D"/>
    <w:rsid w:val="00FB73CD"/>
    <w:rsid w:val="00FB7645"/>
    <w:rsid w:val="00FC404B"/>
    <w:rsid w:val="00FC4DF7"/>
    <w:rsid w:val="00FD0C2F"/>
    <w:rsid w:val="00FD31A0"/>
    <w:rsid w:val="00FD3784"/>
    <w:rsid w:val="00FD474B"/>
    <w:rsid w:val="00FD78C5"/>
    <w:rsid w:val="00FD799D"/>
    <w:rsid w:val="00FE31C7"/>
    <w:rsid w:val="00FE3B18"/>
    <w:rsid w:val="00FE5CF7"/>
    <w:rsid w:val="00FF02C1"/>
    <w:rsid w:val="00FF2A91"/>
    <w:rsid w:val="00FF37CF"/>
    <w:rsid w:val="00FF716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A918F"/>
  <w15:docId w15:val="{54646784-0282-43F8-89F5-3F3A0E7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E9"/>
    <w:rPr>
      <w:rFonts w:ascii="Calibri" w:eastAsia="Calibri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01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5C2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4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1D1"/>
    <w:pPr>
      <w:spacing w:after="0" w:line="240" w:lineRule="auto"/>
      <w:ind w:left="720"/>
      <w:contextualSpacing/>
    </w:pPr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624768"/>
    <w:pPr>
      <w:spacing w:after="0" w:line="240" w:lineRule="auto"/>
    </w:pPr>
    <w:rPr>
      <w:rFonts w:eastAsiaTheme="minorEastAsia"/>
      <w:lang w:eastAsia="es-EC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844"/>
  </w:style>
  <w:style w:type="paragraph" w:styleId="Piedepgina">
    <w:name w:val="footer"/>
    <w:basedOn w:val="Normal"/>
    <w:link w:val="PiedepginaCar"/>
    <w:uiPriority w:val="99"/>
    <w:unhideWhenUsed/>
    <w:rsid w:val="0033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844"/>
  </w:style>
  <w:style w:type="paragraph" w:styleId="Textodeglobo">
    <w:name w:val="Balloon Text"/>
    <w:basedOn w:val="Normal"/>
    <w:link w:val="TextodegloboCar"/>
    <w:uiPriority w:val="99"/>
    <w:semiHidden/>
    <w:unhideWhenUsed/>
    <w:rsid w:val="00AA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F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E3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D01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"/>
    <w:uiPriority w:val="99"/>
    <w:unhideWhenUsed/>
    <w:rsid w:val="004E59F8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E59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59F8"/>
    <w:rPr>
      <w:rFonts w:ascii="Calibri" w:eastAsia="Calibri" w:hAnsi="Calibri" w:cs="Calibri"/>
      <w:lang w:eastAsia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59F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59F8"/>
    <w:rPr>
      <w:rFonts w:ascii="Calibri" w:eastAsia="Calibri" w:hAnsi="Calibri" w:cs="Calibri"/>
      <w:lang w:eastAsia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E59F8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E59F8"/>
    <w:rPr>
      <w:rFonts w:ascii="Calibri" w:eastAsia="Calibri" w:hAnsi="Calibri" w:cs="Calibri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6B4574"/>
    <w:rPr>
      <w:rFonts w:asciiTheme="majorHAnsi" w:eastAsiaTheme="majorEastAsia" w:hAnsiTheme="majorHAnsi" w:cstheme="majorBidi"/>
      <w:b/>
      <w:bCs/>
      <w:color w:val="4F81BD" w:themeColor="accent1"/>
      <w:lang w:eastAsia="es-EC"/>
    </w:rPr>
  </w:style>
  <w:style w:type="table" w:customStyle="1" w:styleId="TableGridLight1">
    <w:name w:val="Table Grid Light1"/>
    <w:basedOn w:val="Tablanormal"/>
    <w:uiPriority w:val="40"/>
    <w:rsid w:val="005700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anormal"/>
    <w:uiPriority w:val="41"/>
    <w:rsid w:val="005700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anormal"/>
    <w:uiPriority w:val="42"/>
    <w:rsid w:val="005700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F8B2-A5BC-4879-8EBF-BE4E18F6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Miño</dc:creator>
  <cp:lastModifiedBy>Asistente Presidencia Comite Puerto Azul</cp:lastModifiedBy>
  <cp:revision>7</cp:revision>
  <cp:lastPrinted>2023-12-11T21:29:00Z</cp:lastPrinted>
  <dcterms:created xsi:type="dcterms:W3CDTF">2023-06-26T21:28:00Z</dcterms:created>
  <dcterms:modified xsi:type="dcterms:W3CDTF">2023-12-11T21:31:00Z</dcterms:modified>
</cp:coreProperties>
</file>